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58"/>
        <w:gridCol w:w="2387"/>
        <w:gridCol w:w="2622"/>
        <w:gridCol w:w="3286"/>
        <w:gridCol w:w="2621"/>
        <w:gridCol w:w="2886"/>
      </w:tblGrid>
      <w:tr w:rsidR="00D03083" w:rsidRPr="006A202B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8712FF" w:rsidRDefault="008058EE" w:rsidP="00A91388">
            <w:pPr>
              <w:jc w:val="center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S</w:t>
            </w:r>
            <w:r w:rsidR="00D03083" w:rsidRPr="008712FF">
              <w:rPr>
                <w:rFonts w:ascii="Century Gothic" w:hAnsi="Century Gothic" w:cs="Arial"/>
              </w:rPr>
              <w:t>ECRETARIA MUNICIPAL DE EDUCAÇÃO DE PINHEIRO PRETO – SC</w:t>
            </w:r>
          </w:p>
          <w:p w14:paraId="2A920D05" w14:textId="04917098" w:rsidR="00D03083" w:rsidRPr="008712FF" w:rsidRDefault="00D03083" w:rsidP="00A91388">
            <w:pPr>
              <w:jc w:val="center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PROGRAMA NACIONAL DE ALIMENTAÇÃO ESCOLAR – PNAE</w:t>
            </w:r>
          </w:p>
        </w:tc>
      </w:tr>
      <w:tr w:rsidR="00414AF0" w:rsidRPr="006A202B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8712FF" w:rsidRDefault="00414AF0" w:rsidP="009F3BAD">
            <w:pPr>
              <w:jc w:val="center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 xml:space="preserve">CARDÁPIO: </w:t>
            </w:r>
            <w:r w:rsidR="00810A90" w:rsidRPr="008712FF">
              <w:rPr>
                <w:rFonts w:ascii="Century Gothic" w:hAnsi="Century Gothic" w:cs="Arial"/>
              </w:rPr>
              <w:t xml:space="preserve">CRECHE - </w:t>
            </w:r>
            <w:r w:rsidR="00F054A5" w:rsidRPr="008712FF">
              <w:rPr>
                <w:rFonts w:ascii="Century Gothic" w:hAnsi="Century Gothic" w:cs="Arial"/>
              </w:rPr>
              <w:t>BERÇÁRIOS</w:t>
            </w:r>
          </w:p>
        </w:tc>
      </w:tr>
      <w:tr w:rsidR="00414AF0" w:rsidRPr="006A202B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12052C90" w:rsidR="00414AF0" w:rsidRPr="008712FF" w:rsidRDefault="009204C2" w:rsidP="00A91388">
            <w:pPr>
              <w:jc w:val="center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FEVEREIRO</w:t>
            </w:r>
            <w:r w:rsidR="00414AF0" w:rsidRPr="008712FF">
              <w:rPr>
                <w:rFonts w:ascii="Century Gothic" w:hAnsi="Century Gothic" w:cs="Arial"/>
              </w:rPr>
              <w:t xml:space="preserve"> DE 202</w:t>
            </w:r>
            <w:r w:rsidR="002B4EDF" w:rsidRPr="008712FF">
              <w:rPr>
                <w:rFonts w:ascii="Century Gothic" w:hAnsi="Century Gothic" w:cs="Arial"/>
              </w:rPr>
              <w:t>4</w:t>
            </w:r>
          </w:p>
        </w:tc>
      </w:tr>
      <w:tr w:rsidR="00F054A5" w:rsidRPr="006A202B" w14:paraId="4A59918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2ECFE6" w14:textId="560FB4CE" w:rsidR="00D03083" w:rsidRPr="008712FF" w:rsidRDefault="00414AF0" w:rsidP="00FF2225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1ª SEMANA</w:t>
            </w:r>
          </w:p>
        </w:tc>
        <w:tc>
          <w:tcPr>
            <w:tcW w:w="2387" w:type="dxa"/>
          </w:tcPr>
          <w:p w14:paraId="50EA9F98" w14:textId="45081C39" w:rsidR="00D03083" w:rsidRPr="008712FF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8712FF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622" w:type="dxa"/>
          </w:tcPr>
          <w:p w14:paraId="53F9596B" w14:textId="6C671C76" w:rsidR="00D03083" w:rsidRPr="008712FF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8712FF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1FE8377D" w14:textId="3BCB4199" w:rsidR="00D03083" w:rsidRPr="008712FF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8712FF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621" w:type="dxa"/>
          </w:tcPr>
          <w:p w14:paraId="2AA5732E" w14:textId="7CF28542" w:rsidR="00D03083" w:rsidRPr="008712FF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8712FF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28406B1A" w14:textId="528E8010" w:rsidR="00D03083" w:rsidRPr="008712FF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8712FF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6A202B" w:rsidRPr="006A202B" w14:paraId="0680455C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9317E2D" w14:textId="77777777" w:rsidR="006A202B" w:rsidRPr="008712FF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</w:p>
        </w:tc>
        <w:tc>
          <w:tcPr>
            <w:tcW w:w="2387" w:type="dxa"/>
          </w:tcPr>
          <w:p w14:paraId="2AC267C7" w14:textId="20F6357D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05/</w:t>
            </w:r>
            <w:proofErr w:type="spellStart"/>
            <w:r w:rsidRPr="008712FF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622" w:type="dxa"/>
          </w:tcPr>
          <w:p w14:paraId="7F14188D" w14:textId="206EB788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06/</w:t>
            </w:r>
            <w:proofErr w:type="spellStart"/>
            <w:r w:rsidRPr="008712FF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3286" w:type="dxa"/>
          </w:tcPr>
          <w:p w14:paraId="40FEE291" w14:textId="52839BF2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07/</w:t>
            </w:r>
            <w:proofErr w:type="spellStart"/>
            <w:r w:rsidRPr="008712FF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621" w:type="dxa"/>
          </w:tcPr>
          <w:p w14:paraId="0D46AC92" w14:textId="1E026DF4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08/</w:t>
            </w:r>
            <w:proofErr w:type="spellStart"/>
            <w:r w:rsidRPr="008712FF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886" w:type="dxa"/>
          </w:tcPr>
          <w:p w14:paraId="6B5712FC" w14:textId="5E40F7B7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09/</w:t>
            </w:r>
            <w:proofErr w:type="spellStart"/>
            <w:r w:rsidRPr="008712FF">
              <w:rPr>
                <w:rFonts w:ascii="Century Gothic" w:hAnsi="Century Gothic" w:cs="Arial"/>
              </w:rPr>
              <w:t>fev</w:t>
            </w:r>
            <w:proofErr w:type="spellEnd"/>
          </w:p>
        </w:tc>
      </w:tr>
      <w:tr w:rsidR="006A202B" w:rsidRPr="006A202B" w14:paraId="3332152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04B496D" w14:textId="3804B401" w:rsidR="006A202B" w:rsidRPr="008712FF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Café da manhã</w:t>
            </w:r>
          </w:p>
          <w:p w14:paraId="01F19EFC" w14:textId="01C64793" w:rsidR="006A202B" w:rsidRPr="008712FF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(08h00’)</w:t>
            </w:r>
          </w:p>
        </w:tc>
        <w:tc>
          <w:tcPr>
            <w:tcW w:w="2387" w:type="dxa"/>
          </w:tcPr>
          <w:p w14:paraId="5439B855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Leite com aveia</w:t>
            </w:r>
          </w:p>
          <w:p w14:paraId="45616CD8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Fruta</w:t>
            </w:r>
          </w:p>
          <w:p w14:paraId="2D6CE4BE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22" w:type="dxa"/>
          </w:tcPr>
          <w:p w14:paraId="45997DC0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Banana amassada com aveia e farinha láctea sem açúcar</w:t>
            </w:r>
          </w:p>
          <w:p w14:paraId="2C79FC14" w14:textId="77777777" w:rsidR="006A202B" w:rsidRPr="008712FF" w:rsidRDefault="006A202B" w:rsidP="006A202B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45901389" w14:textId="5EC85020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Panqueca de banana com aveia</w:t>
            </w:r>
          </w:p>
        </w:tc>
        <w:tc>
          <w:tcPr>
            <w:tcW w:w="3286" w:type="dxa"/>
          </w:tcPr>
          <w:p w14:paraId="45B6B2B1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 xml:space="preserve">*Mingau de </w:t>
            </w:r>
            <w:proofErr w:type="spellStart"/>
            <w:r w:rsidRPr="008712FF">
              <w:rPr>
                <w:rFonts w:ascii="Century Gothic" w:hAnsi="Century Gothic" w:cs="Arial"/>
              </w:rPr>
              <w:t>mucilon</w:t>
            </w:r>
            <w:proofErr w:type="spellEnd"/>
            <w:r w:rsidRPr="008712FF">
              <w:rPr>
                <w:rFonts w:ascii="Century Gothic" w:hAnsi="Century Gothic" w:cs="Arial"/>
              </w:rPr>
              <w:t xml:space="preserve"> sem açúcar com aveia, linhaça, gergelim moído, banana amassada</w:t>
            </w:r>
          </w:p>
          <w:p w14:paraId="0CF20CB1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_______________________</w:t>
            </w:r>
          </w:p>
          <w:p w14:paraId="434A3654" w14:textId="3CDD945A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</w:t>
            </w:r>
            <w:proofErr w:type="spellStart"/>
            <w:r w:rsidRPr="008712FF">
              <w:rPr>
                <w:rFonts w:ascii="Century Gothic" w:hAnsi="Century Gothic" w:cs="Arial"/>
              </w:rPr>
              <w:t>Waffle</w:t>
            </w:r>
            <w:proofErr w:type="spellEnd"/>
            <w:r w:rsidRPr="008712FF">
              <w:rPr>
                <w:rFonts w:ascii="Century Gothic" w:hAnsi="Century Gothic" w:cs="Arial"/>
              </w:rPr>
              <w:t xml:space="preserve"> + suco ou chá (para os maiores)</w:t>
            </w:r>
          </w:p>
        </w:tc>
        <w:tc>
          <w:tcPr>
            <w:tcW w:w="2621" w:type="dxa"/>
          </w:tcPr>
          <w:p w14:paraId="1B91276D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 xml:space="preserve">*Leite </w:t>
            </w:r>
          </w:p>
          <w:p w14:paraId="2AA23533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 Fruta</w:t>
            </w:r>
          </w:p>
          <w:p w14:paraId="1112F9E7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86" w:type="dxa"/>
          </w:tcPr>
          <w:p w14:paraId="2BDFACA3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Mingau de aveia</w:t>
            </w:r>
          </w:p>
          <w:p w14:paraId="3EEEAB27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Fruta</w:t>
            </w:r>
          </w:p>
          <w:p w14:paraId="6528CB03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____________________</w:t>
            </w:r>
          </w:p>
          <w:p w14:paraId="690115BE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Bolo de maçã integral</w:t>
            </w:r>
          </w:p>
          <w:p w14:paraId="69AC0A30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Leite + cacau</w:t>
            </w:r>
          </w:p>
          <w:p w14:paraId="2009CE0A" w14:textId="080FD06C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(para maiores)</w:t>
            </w:r>
          </w:p>
        </w:tc>
      </w:tr>
      <w:tr w:rsidR="006A202B" w:rsidRPr="006A202B" w14:paraId="21944ACB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B6B919" w14:textId="197D7D71" w:rsidR="006A202B" w:rsidRPr="008712FF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Almoço</w:t>
            </w:r>
          </w:p>
          <w:p w14:paraId="395AA47C" w14:textId="1F9369F2" w:rsidR="006A202B" w:rsidRPr="008712FF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(10h00’)</w:t>
            </w:r>
          </w:p>
        </w:tc>
        <w:tc>
          <w:tcPr>
            <w:tcW w:w="2387" w:type="dxa"/>
          </w:tcPr>
          <w:p w14:paraId="6564FFE3" w14:textId="2426BBB3" w:rsidR="006A202B" w:rsidRPr="008712FF" w:rsidRDefault="00CA05CF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 xml:space="preserve">*Sopa de legumes, acém, </w:t>
            </w:r>
            <w:r>
              <w:rPr>
                <w:rFonts w:ascii="Century Gothic" w:hAnsi="Century Gothic" w:cs="Arial"/>
              </w:rPr>
              <w:t>arroz</w:t>
            </w:r>
          </w:p>
        </w:tc>
        <w:tc>
          <w:tcPr>
            <w:tcW w:w="2622" w:type="dxa"/>
          </w:tcPr>
          <w:p w14:paraId="6EB9954F" w14:textId="4A93E54E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Arroz colorido com legumes (papa), omelete temperado</w:t>
            </w:r>
          </w:p>
        </w:tc>
        <w:tc>
          <w:tcPr>
            <w:tcW w:w="3286" w:type="dxa"/>
          </w:tcPr>
          <w:p w14:paraId="60A1DC7A" w14:textId="1F2250A8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Risoto de frango e legumes (papa</w:t>
            </w:r>
            <w:r w:rsidR="00CA05CF">
              <w:rPr>
                <w:rFonts w:ascii="Century Gothic" w:hAnsi="Century Gothic" w:cs="Arial"/>
              </w:rPr>
              <w:t>)</w:t>
            </w:r>
          </w:p>
        </w:tc>
        <w:tc>
          <w:tcPr>
            <w:tcW w:w="2621" w:type="dxa"/>
          </w:tcPr>
          <w:p w14:paraId="3C941A00" w14:textId="70FA5446" w:rsidR="006A202B" w:rsidRPr="008712FF" w:rsidRDefault="00CA05CF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 xml:space="preserve">*Sopa de feijão preto, </w:t>
            </w:r>
            <w:r>
              <w:rPr>
                <w:rFonts w:ascii="Century Gothic" w:hAnsi="Century Gothic" w:cs="Arial"/>
              </w:rPr>
              <w:t>macarrão cabelo de anjo</w:t>
            </w:r>
            <w:r w:rsidRPr="008712FF">
              <w:rPr>
                <w:rFonts w:ascii="Century Gothic" w:hAnsi="Century Gothic" w:cs="Arial"/>
              </w:rPr>
              <w:t xml:space="preserve"> e legumes</w:t>
            </w:r>
          </w:p>
        </w:tc>
        <w:tc>
          <w:tcPr>
            <w:tcW w:w="2886" w:type="dxa"/>
          </w:tcPr>
          <w:p w14:paraId="18B63823" w14:textId="03536F6D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Sopa de feijão vermelho, massinha e legumes</w:t>
            </w:r>
          </w:p>
        </w:tc>
      </w:tr>
      <w:tr w:rsidR="006A202B" w:rsidRPr="006A202B" w14:paraId="543A077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C6F75C" w14:textId="3F7968D5" w:rsidR="006A202B" w:rsidRPr="008712FF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Antes de dormir</w:t>
            </w:r>
          </w:p>
        </w:tc>
        <w:tc>
          <w:tcPr>
            <w:tcW w:w="2387" w:type="dxa"/>
          </w:tcPr>
          <w:p w14:paraId="5A0C56B1" w14:textId="658F22BD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622" w:type="dxa"/>
          </w:tcPr>
          <w:p w14:paraId="2666AF13" w14:textId="27EA1DD1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3286" w:type="dxa"/>
          </w:tcPr>
          <w:p w14:paraId="4C573F86" w14:textId="5B86A6E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621" w:type="dxa"/>
          </w:tcPr>
          <w:p w14:paraId="4A2CC66E" w14:textId="57BDCCCD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886" w:type="dxa"/>
          </w:tcPr>
          <w:p w14:paraId="32C54021" w14:textId="36C05506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Chá de ervas</w:t>
            </w:r>
          </w:p>
        </w:tc>
      </w:tr>
      <w:tr w:rsidR="006A202B" w:rsidRPr="006A202B" w14:paraId="0BF52E0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56147B" w14:textId="77777777" w:rsidR="006A202B" w:rsidRPr="008712FF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Lanche da tarde</w:t>
            </w:r>
          </w:p>
          <w:p w14:paraId="61C7A5CD" w14:textId="582C60F5" w:rsidR="006A202B" w:rsidRPr="008712FF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(13h15’)</w:t>
            </w:r>
          </w:p>
        </w:tc>
        <w:tc>
          <w:tcPr>
            <w:tcW w:w="2387" w:type="dxa"/>
          </w:tcPr>
          <w:p w14:paraId="433095AB" w14:textId="52064ABD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Creme branco sem açúcar</w:t>
            </w:r>
          </w:p>
        </w:tc>
        <w:tc>
          <w:tcPr>
            <w:tcW w:w="2622" w:type="dxa"/>
          </w:tcPr>
          <w:p w14:paraId="39EAA60D" w14:textId="566E1C5C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Fruta</w:t>
            </w:r>
          </w:p>
        </w:tc>
        <w:tc>
          <w:tcPr>
            <w:tcW w:w="3286" w:type="dxa"/>
          </w:tcPr>
          <w:p w14:paraId="79F10DE5" w14:textId="5942DE3F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Fruta</w:t>
            </w:r>
          </w:p>
        </w:tc>
        <w:tc>
          <w:tcPr>
            <w:tcW w:w="2621" w:type="dxa"/>
          </w:tcPr>
          <w:p w14:paraId="2FAF0DD7" w14:textId="7554F525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Fruta</w:t>
            </w:r>
          </w:p>
        </w:tc>
        <w:tc>
          <w:tcPr>
            <w:tcW w:w="2886" w:type="dxa"/>
          </w:tcPr>
          <w:p w14:paraId="69B2D07D" w14:textId="574D799C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Iogurte natural batido com fruta</w:t>
            </w:r>
          </w:p>
        </w:tc>
      </w:tr>
      <w:tr w:rsidR="006A202B" w:rsidRPr="006A202B" w14:paraId="2B832B57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3CBF03C" w14:textId="77777777" w:rsidR="006A202B" w:rsidRPr="008712FF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Jantar</w:t>
            </w:r>
          </w:p>
          <w:p w14:paraId="30697321" w14:textId="2828C0F7" w:rsidR="006A202B" w:rsidRPr="008712FF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(15h15’)</w:t>
            </w:r>
          </w:p>
        </w:tc>
        <w:tc>
          <w:tcPr>
            <w:tcW w:w="2387" w:type="dxa"/>
          </w:tcPr>
          <w:p w14:paraId="174D2E92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Sopa de feijão, macarrão de letrinhas e legumes</w:t>
            </w:r>
          </w:p>
          <w:p w14:paraId="07004619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58727C59" w14:textId="3CF69EF9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22" w:type="dxa"/>
          </w:tcPr>
          <w:p w14:paraId="308DE342" w14:textId="2FF0863A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</w:t>
            </w:r>
            <w:proofErr w:type="spellStart"/>
            <w:r w:rsidRPr="008712FF">
              <w:rPr>
                <w:rFonts w:ascii="Century Gothic" w:hAnsi="Century Gothic" w:cs="Arial"/>
              </w:rPr>
              <w:t>Quirerinha</w:t>
            </w:r>
            <w:proofErr w:type="spellEnd"/>
            <w:r w:rsidRPr="008712FF">
              <w:rPr>
                <w:rFonts w:ascii="Century Gothic" w:hAnsi="Century Gothic" w:cs="Arial"/>
              </w:rPr>
              <w:t>, frango em molho</w:t>
            </w:r>
            <w:r w:rsidR="00CC1590">
              <w:rPr>
                <w:rFonts w:ascii="Century Gothic" w:hAnsi="Century Gothic" w:cs="Arial"/>
              </w:rPr>
              <w:t xml:space="preserve"> desfiado</w:t>
            </w:r>
          </w:p>
          <w:p w14:paraId="4E541AF7" w14:textId="6D9896F1" w:rsidR="006A202B" w:rsidRPr="008712FF" w:rsidRDefault="006A202B" w:rsidP="006A202B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</w:t>
            </w:r>
            <w:r w:rsidR="00CC1590">
              <w:rPr>
                <w:rFonts w:ascii="Century Gothic" w:hAnsi="Century Gothic" w:cs="Arial"/>
              </w:rPr>
              <w:t>Legumes amassados</w:t>
            </w:r>
          </w:p>
          <w:p w14:paraId="3B19477C" w14:textId="1816C7AB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286" w:type="dxa"/>
          </w:tcPr>
          <w:p w14:paraId="53D84221" w14:textId="0B9B5438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 Sopa de legumes, macarrão cabelo de anjo e carne bovina</w:t>
            </w:r>
          </w:p>
        </w:tc>
        <w:tc>
          <w:tcPr>
            <w:tcW w:w="2621" w:type="dxa"/>
          </w:tcPr>
          <w:p w14:paraId="60FA9DB1" w14:textId="1B4AC989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Arroz branco</w:t>
            </w:r>
            <w:r w:rsidR="00CC1590">
              <w:rPr>
                <w:rFonts w:ascii="Century Gothic" w:hAnsi="Century Gothic" w:cs="Arial"/>
              </w:rPr>
              <w:t xml:space="preserve"> </w:t>
            </w:r>
            <w:r w:rsidR="00CA05CF">
              <w:rPr>
                <w:rFonts w:ascii="Century Gothic" w:hAnsi="Century Gothic" w:cs="Arial"/>
              </w:rPr>
              <w:t>(</w:t>
            </w:r>
            <w:r w:rsidR="00CC1590">
              <w:rPr>
                <w:rFonts w:ascii="Century Gothic" w:hAnsi="Century Gothic" w:cs="Arial"/>
              </w:rPr>
              <w:t>papa</w:t>
            </w:r>
            <w:r w:rsidR="00CA05CF">
              <w:rPr>
                <w:rFonts w:ascii="Century Gothic" w:hAnsi="Century Gothic" w:cs="Arial"/>
              </w:rPr>
              <w:t>)</w:t>
            </w:r>
          </w:p>
          <w:p w14:paraId="098075BB" w14:textId="77777777" w:rsidR="006A202B" w:rsidRPr="008712FF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Feijão preto</w:t>
            </w:r>
          </w:p>
          <w:p w14:paraId="2A6DBCEA" w14:textId="0141BE28" w:rsidR="006A202B" w:rsidRPr="008712FF" w:rsidRDefault="006A202B" w:rsidP="00CC1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Carne moída suína em molho com legumes</w:t>
            </w:r>
          </w:p>
        </w:tc>
        <w:tc>
          <w:tcPr>
            <w:tcW w:w="2886" w:type="dxa"/>
          </w:tcPr>
          <w:p w14:paraId="4EF51714" w14:textId="4ECC3579" w:rsidR="006A202B" w:rsidRPr="008712FF" w:rsidRDefault="006A202B" w:rsidP="00CC1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*</w:t>
            </w:r>
            <w:r w:rsidR="00CC1590">
              <w:rPr>
                <w:rFonts w:ascii="Century Gothic" w:hAnsi="Century Gothic" w:cs="Arial"/>
              </w:rPr>
              <w:t>Arroz papa</w:t>
            </w:r>
            <w:r w:rsidRPr="008712FF">
              <w:rPr>
                <w:rFonts w:ascii="Century Gothic" w:hAnsi="Century Gothic" w:cs="Arial"/>
              </w:rPr>
              <w:t xml:space="preserve"> com carne moída bovina</w:t>
            </w:r>
            <w:r w:rsidR="00CC1590">
              <w:rPr>
                <w:rFonts w:ascii="Century Gothic" w:hAnsi="Century Gothic" w:cs="Arial"/>
              </w:rPr>
              <w:t xml:space="preserve"> e legumes</w:t>
            </w:r>
          </w:p>
        </w:tc>
      </w:tr>
      <w:tr w:rsidR="006A202B" w:rsidRPr="006A202B" w14:paraId="254A9911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224986" w14:textId="13FEA28D" w:rsidR="006A202B" w:rsidRPr="008712FF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8712FF">
              <w:rPr>
                <w:rFonts w:ascii="Century Gothic" w:hAnsi="Century Gothic" w:cs="Arial"/>
                <w:color w:val="7C354D" w:themeColor="accent4" w:themeShade="80"/>
              </w:rPr>
              <w:t>Ao acordar</w:t>
            </w:r>
          </w:p>
        </w:tc>
        <w:tc>
          <w:tcPr>
            <w:tcW w:w="2387" w:type="dxa"/>
          </w:tcPr>
          <w:p w14:paraId="7F6B705E" w14:textId="3094831C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622" w:type="dxa"/>
          </w:tcPr>
          <w:p w14:paraId="57C2CC6B" w14:textId="4388F193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3286" w:type="dxa"/>
          </w:tcPr>
          <w:p w14:paraId="672911E4" w14:textId="3C8F5AEF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621" w:type="dxa"/>
          </w:tcPr>
          <w:p w14:paraId="2DA03CAF" w14:textId="22BD0473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886" w:type="dxa"/>
          </w:tcPr>
          <w:p w14:paraId="7744CBC7" w14:textId="2FD226AC" w:rsidR="006A202B" w:rsidRPr="008712FF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8712FF">
              <w:rPr>
                <w:rFonts w:ascii="Century Gothic" w:hAnsi="Century Gothic" w:cs="Arial"/>
              </w:rPr>
              <w:t>Mamadeira</w:t>
            </w:r>
          </w:p>
        </w:tc>
      </w:tr>
      <w:tr w:rsidR="006A202B" w:rsidRPr="006A202B" w14:paraId="66353A45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14:paraId="78AA25C1" w14:textId="2B89D5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</w:tcPr>
          <w:p w14:paraId="6A93744B" w14:textId="163C4B3B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22" w:type="dxa"/>
          </w:tcPr>
          <w:p w14:paraId="35E15430" w14:textId="7E720E4E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20678158" w14:textId="4986208D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21" w:type="dxa"/>
          </w:tcPr>
          <w:p w14:paraId="3DD9C085" w14:textId="6BCEADBC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65BB86F4" w14:textId="77777777" w:rsidR="006A202B" w:rsidRPr="006A202B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A202B" w:rsidRPr="006A202B" w14:paraId="560EE2B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41764E6D" w14:textId="77777777" w:rsidR="006A202B" w:rsidRPr="006A202B" w:rsidRDefault="006A202B" w:rsidP="006A202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14:paraId="72AB78C5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37452137" w14:textId="7858C16D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72181A5D" w14:textId="1BB06CB3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621" w:type="dxa"/>
          </w:tcPr>
          <w:p w14:paraId="21B84465" w14:textId="4DFFEE24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35248BAB" w14:textId="77777777" w:rsidR="006A202B" w:rsidRPr="006A202B" w:rsidRDefault="006A202B" w:rsidP="006A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A202B" w:rsidRPr="006A202B" w14:paraId="617D1B1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643CC849" w14:textId="77777777" w:rsidR="006A202B" w:rsidRPr="006A202B" w:rsidRDefault="006A202B" w:rsidP="006A202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ADC7C07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78ED469" w14:textId="6E5FB151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D779F01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21" w:type="dxa"/>
          </w:tcPr>
          <w:p w14:paraId="011BC18F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0DD3669" w14:textId="77777777" w:rsidR="006A202B" w:rsidRPr="006A202B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59B1EFF" w14:textId="768EA51C" w:rsidR="00C033D7" w:rsidRPr="004A7717" w:rsidRDefault="005C02FB" w:rsidP="00FF3C83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4A7717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4581E92A" w14:textId="12625CF6" w:rsidR="005C02FB" w:rsidRPr="004A7717" w:rsidRDefault="00B17D04" w:rsidP="00FF3C83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4A7717">
        <w:rPr>
          <w:rFonts w:ascii="Century Gothic" w:hAnsi="Century Gothic" w:cs="Arial"/>
          <w:b/>
          <w:bCs/>
          <w:sz w:val="16"/>
          <w:szCs w:val="16"/>
          <w:u w:val="single"/>
        </w:rPr>
        <w:t xml:space="preserve">- </w:t>
      </w:r>
      <w:r w:rsidR="002111D6" w:rsidRPr="004A7717">
        <w:rPr>
          <w:rFonts w:ascii="Century Gothic" w:hAnsi="Century Gothic" w:cs="Arial"/>
          <w:b/>
          <w:bCs/>
          <w:sz w:val="16"/>
          <w:szCs w:val="16"/>
          <w:u w:val="single"/>
        </w:rPr>
        <w:t>É PROIBIDO O USO DE AÇÚCAR EM QUALQUER PREPARAÇÃO, INCLUINDO BEBIDAS!</w:t>
      </w:r>
    </w:p>
    <w:p w14:paraId="2589B96D" w14:textId="0DE98295" w:rsidR="00B17D04" w:rsidRPr="004A7717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4A7717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F404B17" w14:textId="1DBD57B0" w:rsidR="00FF3C83" w:rsidRPr="004A7717" w:rsidRDefault="00FF3C83" w:rsidP="00FF3C83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4A7717">
        <w:rPr>
          <w:rFonts w:ascii="Century Gothic" w:hAnsi="Century Gothic" w:cs="Arial"/>
          <w:sz w:val="16"/>
          <w:szCs w:val="16"/>
        </w:rPr>
        <w:t>- Devem ser servidas no mínimo DOIS tipos de saladas no dia.</w:t>
      </w:r>
    </w:p>
    <w:p w14:paraId="6108868F" w14:textId="295D8738" w:rsidR="00B17D04" w:rsidRPr="004A7717" w:rsidRDefault="00B17D04" w:rsidP="00FF3C83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4A7717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="00112BE7" w:rsidRPr="004A7717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4C8CEAE" w14:textId="6492939A" w:rsidR="00B17D04" w:rsidRPr="004A7717" w:rsidRDefault="00B17D04" w:rsidP="00FF3C83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4A7717">
        <w:rPr>
          <w:rFonts w:ascii="Century Gothic" w:hAnsi="Century Gothic" w:cs="Arial"/>
          <w:sz w:val="16"/>
          <w:szCs w:val="16"/>
        </w:rPr>
        <w:t xml:space="preserve">- Cardápio sujeito a alterações conforme disponibilidade de alimentos com autorização da </w:t>
      </w:r>
      <w:r w:rsidR="00641929" w:rsidRPr="004A7717">
        <w:rPr>
          <w:rFonts w:ascii="Century Gothic" w:hAnsi="Century Gothic" w:cs="Arial"/>
          <w:sz w:val="16"/>
          <w:szCs w:val="16"/>
        </w:rPr>
        <w:t>n</w:t>
      </w:r>
      <w:r w:rsidRPr="004A7717">
        <w:rPr>
          <w:rFonts w:ascii="Century Gothic" w:hAnsi="Century Gothic" w:cs="Arial"/>
          <w:sz w:val="16"/>
          <w:szCs w:val="16"/>
        </w:rPr>
        <w:t>utricionista</w:t>
      </w:r>
      <w:r w:rsidR="00641929" w:rsidRPr="004A7717">
        <w:rPr>
          <w:rFonts w:ascii="Century Gothic" w:hAnsi="Century Gothic" w:cs="Arial"/>
          <w:sz w:val="16"/>
          <w:szCs w:val="16"/>
        </w:rPr>
        <w:t>;</w:t>
      </w:r>
    </w:p>
    <w:p w14:paraId="503F7769" w14:textId="66355635" w:rsidR="005C02FB" w:rsidRDefault="004A7717" w:rsidP="00A91388">
      <w:pPr>
        <w:spacing w:after="0" w:line="240" w:lineRule="auto"/>
        <w:jc w:val="both"/>
        <w:rPr>
          <w:rFonts w:ascii="Century Gothic" w:hAnsi="Century Gothic" w:cs="Arial"/>
          <w:noProof/>
          <w:sz w:val="18"/>
          <w:szCs w:val="18"/>
        </w:rPr>
      </w:pPr>
      <w:r w:rsidRPr="006A202B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E1DA9DA" wp14:editId="0DBCF80E">
            <wp:simplePos x="0" y="0"/>
            <wp:positionH relativeFrom="page">
              <wp:align>right</wp:align>
            </wp:positionH>
            <wp:positionV relativeFrom="page">
              <wp:posOffset>6782764</wp:posOffset>
            </wp:positionV>
            <wp:extent cx="1001814" cy="782577"/>
            <wp:effectExtent l="0" t="0" r="8255" b="0"/>
            <wp:wrapSquare wrapText="bothSides"/>
            <wp:docPr id="1522073913" name="Imagem 152207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14" cy="78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4A7717">
        <w:rPr>
          <w:rFonts w:ascii="Century Gothic" w:hAnsi="Century Gothic" w:cs="Arial"/>
          <w:sz w:val="16"/>
          <w:szCs w:val="16"/>
        </w:rPr>
        <w:t xml:space="preserve">- </w:t>
      </w:r>
      <w:r w:rsidR="00B17D04" w:rsidRPr="004A7717">
        <w:rPr>
          <w:rFonts w:ascii="Century Gothic" w:hAnsi="Century Gothic" w:cs="Arial"/>
          <w:sz w:val="16"/>
          <w:szCs w:val="16"/>
        </w:rPr>
        <w:t>Deve ser comunicado a nutricionista urgentemente sobre a falta de qualquer item que afete a execução do cardápio</w:t>
      </w:r>
      <w:r w:rsidR="00641929" w:rsidRPr="004A7717">
        <w:rPr>
          <w:rFonts w:ascii="Century Gothic" w:hAnsi="Century Gothic" w:cs="Arial"/>
          <w:sz w:val="16"/>
          <w:szCs w:val="16"/>
        </w:rPr>
        <w:t>.</w:t>
      </w:r>
      <w:r w:rsidRPr="004A7717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31334228" w14:textId="77777777" w:rsidR="00055240" w:rsidRDefault="00055240" w:rsidP="00A91388">
      <w:pPr>
        <w:spacing w:after="0" w:line="240" w:lineRule="auto"/>
        <w:jc w:val="both"/>
        <w:rPr>
          <w:rFonts w:ascii="Century Gothic" w:hAnsi="Century Gothic" w:cs="Arial"/>
          <w:noProof/>
          <w:sz w:val="18"/>
          <w:szCs w:val="18"/>
        </w:rPr>
      </w:pPr>
    </w:p>
    <w:p w14:paraId="6FC388CF" w14:textId="77777777" w:rsidR="00055240" w:rsidRPr="004A7717" w:rsidRDefault="00055240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178"/>
        <w:gridCol w:w="3286"/>
        <w:gridCol w:w="2409"/>
        <w:gridCol w:w="3246"/>
        <w:gridCol w:w="2408"/>
        <w:gridCol w:w="2633"/>
      </w:tblGrid>
      <w:tr w:rsidR="009204C2" w:rsidRPr="006A202B" w14:paraId="521B059B" w14:textId="77777777" w:rsidTr="0052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3DB55737" w14:textId="77777777" w:rsidR="009204C2" w:rsidRPr="004A7717" w:rsidRDefault="009204C2" w:rsidP="0052779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70DFBB22" w14:textId="77777777" w:rsidR="009204C2" w:rsidRPr="004A7717" w:rsidRDefault="009204C2" w:rsidP="0052779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9204C2" w:rsidRPr="006A202B" w14:paraId="776F7014" w14:textId="77777777" w:rsidTr="0052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1B2E7B1" w14:textId="77777777" w:rsidR="009204C2" w:rsidRPr="004A7717" w:rsidRDefault="009204C2" w:rsidP="0052779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CARDÁPIO: CRECHE - BERÇÁRIOS</w:t>
            </w:r>
          </w:p>
        </w:tc>
      </w:tr>
      <w:tr w:rsidR="009204C2" w:rsidRPr="006A202B" w14:paraId="68260C4F" w14:textId="77777777" w:rsidTr="005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92B95FF" w14:textId="77777777" w:rsidR="009204C2" w:rsidRPr="004A7717" w:rsidRDefault="009204C2" w:rsidP="0052779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VEREIRO DE 2024</w:t>
            </w:r>
          </w:p>
        </w:tc>
      </w:tr>
      <w:tr w:rsidR="009204C2" w:rsidRPr="006A202B" w14:paraId="06F7D88F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6B32724" w14:textId="11DAA8D9" w:rsidR="009204C2" w:rsidRPr="004A7717" w:rsidRDefault="009204C2" w:rsidP="00527793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2</w:t>
            </w: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ª SEMANA</w:t>
            </w:r>
          </w:p>
        </w:tc>
        <w:tc>
          <w:tcPr>
            <w:tcW w:w="3286" w:type="dxa"/>
          </w:tcPr>
          <w:p w14:paraId="71F14DE4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09" w:type="dxa"/>
          </w:tcPr>
          <w:p w14:paraId="51461E69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3246" w:type="dxa"/>
          </w:tcPr>
          <w:p w14:paraId="0A098248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408" w:type="dxa"/>
          </w:tcPr>
          <w:p w14:paraId="29D7B95B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33" w:type="dxa"/>
          </w:tcPr>
          <w:p w14:paraId="53EEB08C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6A202B" w:rsidRPr="006A202B" w14:paraId="037F103C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D3B966D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</w:p>
        </w:tc>
        <w:tc>
          <w:tcPr>
            <w:tcW w:w="3286" w:type="dxa"/>
          </w:tcPr>
          <w:p w14:paraId="2206C172" w14:textId="36FC593A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12/</w:t>
            </w:r>
            <w:proofErr w:type="spellStart"/>
            <w:r w:rsidRPr="004A7717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409" w:type="dxa"/>
          </w:tcPr>
          <w:p w14:paraId="7837F0FA" w14:textId="09F7E861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13/</w:t>
            </w:r>
            <w:proofErr w:type="spellStart"/>
            <w:r w:rsidRPr="004A7717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3246" w:type="dxa"/>
          </w:tcPr>
          <w:p w14:paraId="15249A5D" w14:textId="069A90B5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14/</w:t>
            </w:r>
            <w:proofErr w:type="spellStart"/>
            <w:r w:rsidRPr="004A7717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408" w:type="dxa"/>
          </w:tcPr>
          <w:p w14:paraId="384298DC" w14:textId="72AE1D75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15/</w:t>
            </w:r>
            <w:proofErr w:type="spellStart"/>
            <w:r w:rsidRPr="004A7717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633" w:type="dxa"/>
          </w:tcPr>
          <w:p w14:paraId="6DEEF6CD" w14:textId="1CAD0A11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16/</w:t>
            </w:r>
            <w:proofErr w:type="spellStart"/>
            <w:r w:rsidRPr="004A7717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</w:tr>
      <w:tr w:rsidR="006A202B" w:rsidRPr="006A202B" w14:paraId="4D197989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C9E87B8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Café da manhã</w:t>
            </w:r>
          </w:p>
          <w:p w14:paraId="28C960FB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(08h00’)</w:t>
            </w:r>
          </w:p>
        </w:tc>
        <w:tc>
          <w:tcPr>
            <w:tcW w:w="3286" w:type="dxa"/>
          </w:tcPr>
          <w:p w14:paraId="509A4D6E" w14:textId="49B94C92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09" w:type="dxa"/>
          </w:tcPr>
          <w:p w14:paraId="4A996368" w14:textId="00011E6F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3246" w:type="dxa"/>
          </w:tcPr>
          <w:p w14:paraId="5D257672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Banana amassada com aveia</w:t>
            </w:r>
          </w:p>
          <w:p w14:paraId="013DDD11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_____________________</w:t>
            </w:r>
          </w:p>
          <w:p w14:paraId="3D568CFF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Bolo de banana com aveia</w:t>
            </w:r>
          </w:p>
          <w:p w14:paraId="3C6BF8D7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Chá</w:t>
            </w:r>
          </w:p>
          <w:p w14:paraId="79875C94" w14:textId="15362C1F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(para os maiores)</w:t>
            </w:r>
          </w:p>
        </w:tc>
        <w:tc>
          <w:tcPr>
            <w:tcW w:w="2408" w:type="dxa"/>
          </w:tcPr>
          <w:p w14:paraId="5A4756D6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 xml:space="preserve">*Leite </w:t>
            </w:r>
          </w:p>
          <w:p w14:paraId="58F784C3" w14:textId="7DDB24B5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 Fruta</w:t>
            </w:r>
          </w:p>
        </w:tc>
        <w:tc>
          <w:tcPr>
            <w:tcW w:w="2633" w:type="dxa"/>
          </w:tcPr>
          <w:p w14:paraId="5B1C3335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Leite com farinha láctea sem açúcar</w:t>
            </w:r>
          </w:p>
          <w:p w14:paraId="2AAD155E" w14:textId="63E5510B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Fruta</w:t>
            </w:r>
          </w:p>
        </w:tc>
      </w:tr>
      <w:tr w:rsidR="006A202B" w:rsidRPr="006A202B" w14:paraId="3ED474E4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558540F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Almoço</w:t>
            </w:r>
          </w:p>
          <w:p w14:paraId="089DB4BF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(10h00’)</w:t>
            </w:r>
          </w:p>
        </w:tc>
        <w:tc>
          <w:tcPr>
            <w:tcW w:w="3286" w:type="dxa"/>
          </w:tcPr>
          <w:p w14:paraId="252BA914" w14:textId="26071B2E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09" w:type="dxa"/>
          </w:tcPr>
          <w:p w14:paraId="170225C1" w14:textId="1DD4799B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3246" w:type="dxa"/>
          </w:tcPr>
          <w:p w14:paraId="486F2D83" w14:textId="7618863F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Sopa de legumes, frango, macarrão cabelo de anjo</w:t>
            </w:r>
          </w:p>
        </w:tc>
        <w:tc>
          <w:tcPr>
            <w:tcW w:w="2408" w:type="dxa"/>
          </w:tcPr>
          <w:p w14:paraId="6C31D09B" w14:textId="25E324C9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Purê de batatas, carne suína moída em molho com legumes</w:t>
            </w:r>
          </w:p>
        </w:tc>
        <w:tc>
          <w:tcPr>
            <w:tcW w:w="2633" w:type="dxa"/>
          </w:tcPr>
          <w:p w14:paraId="4E1CB83A" w14:textId="25D7FB58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 xml:space="preserve">*Sopa de feijão carioca, </w:t>
            </w:r>
            <w:r w:rsidR="00CE43D5">
              <w:rPr>
                <w:rFonts w:ascii="Century Gothic" w:hAnsi="Century Gothic" w:cs="Arial"/>
                <w:sz w:val="20"/>
                <w:szCs w:val="20"/>
              </w:rPr>
              <w:t>macarrão de conchinha</w:t>
            </w:r>
            <w:r w:rsidRPr="004A7717">
              <w:rPr>
                <w:rFonts w:ascii="Century Gothic" w:hAnsi="Century Gothic" w:cs="Arial"/>
                <w:sz w:val="20"/>
                <w:szCs w:val="20"/>
              </w:rPr>
              <w:t xml:space="preserve"> e legumes</w:t>
            </w:r>
          </w:p>
        </w:tc>
      </w:tr>
      <w:tr w:rsidR="006A202B" w:rsidRPr="006A202B" w14:paraId="36B5266F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7953746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Antes de dormir</w:t>
            </w:r>
          </w:p>
        </w:tc>
        <w:tc>
          <w:tcPr>
            <w:tcW w:w="3286" w:type="dxa"/>
          </w:tcPr>
          <w:p w14:paraId="32768093" w14:textId="198C4A45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09" w:type="dxa"/>
          </w:tcPr>
          <w:p w14:paraId="072F62E5" w14:textId="3992D654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3246" w:type="dxa"/>
          </w:tcPr>
          <w:p w14:paraId="3FF1965A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08" w:type="dxa"/>
          </w:tcPr>
          <w:p w14:paraId="3221C626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633" w:type="dxa"/>
          </w:tcPr>
          <w:p w14:paraId="54BB7645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6A202B" w:rsidRPr="006A202B" w14:paraId="4316C0D9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E904358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Lanche da tarde</w:t>
            </w:r>
          </w:p>
          <w:p w14:paraId="5F746AB2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(13h15’)</w:t>
            </w:r>
          </w:p>
        </w:tc>
        <w:tc>
          <w:tcPr>
            <w:tcW w:w="3286" w:type="dxa"/>
          </w:tcPr>
          <w:p w14:paraId="102E25CE" w14:textId="24CDBDB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09" w:type="dxa"/>
          </w:tcPr>
          <w:p w14:paraId="556CFBF8" w14:textId="3B90A3BE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3246" w:type="dxa"/>
          </w:tcPr>
          <w:p w14:paraId="510B3268" w14:textId="1175C90A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Iogurte natural batido com fruta</w:t>
            </w:r>
          </w:p>
        </w:tc>
        <w:tc>
          <w:tcPr>
            <w:tcW w:w="2408" w:type="dxa"/>
          </w:tcPr>
          <w:p w14:paraId="3599AD67" w14:textId="6EAE393B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Fruta</w:t>
            </w:r>
          </w:p>
        </w:tc>
        <w:tc>
          <w:tcPr>
            <w:tcW w:w="2633" w:type="dxa"/>
          </w:tcPr>
          <w:p w14:paraId="639E184A" w14:textId="2CD679E8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 xml:space="preserve">*Mingau de </w:t>
            </w:r>
            <w:proofErr w:type="spellStart"/>
            <w:r w:rsidRPr="004A7717">
              <w:rPr>
                <w:rFonts w:ascii="Century Gothic" w:hAnsi="Century Gothic" w:cs="Arial"/>
                <w:sz w:val="20"/>
                <w:szCs w:val="20"/>
              </w:rPr>
              <w:t>mucilon</w:t>
            </w:r>
            <w:proofErr w:type="spellEnd"/>
            <w:r w:rsidRPr="004A7717">
              <w:rPr>
                <w:rFonts w:ascii="Century Gothic" w:hAnsi="Century Gothic" w:cs="Arial"/>
                <w:sz w:val="20"/>
                <w:szCs w:val="20"/>
              </w:rPr>
              <w:t xml:space="preserve"> sem açúcar com aveia, linhaça, gergelim moído, banana amassada</w:t>
            </w:r>
          </w:p>
        </w:tc>
      </w:tr>
      <w:tr w:rsidR="006A202B" w:rsidRPr="006A202B" w14:paraId="7F12B268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AF1293C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Jantar</w:t>
            </w:r>
          </w:p>
          <w:p w14:paraId="70C7CBEB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(15h15’)</w:t>
            </w:r>
          </w:p>
        </w:tc>
        <w:tc>
          <w:tcPr>
            <w:tcW w:w="3286" w:type="dxa"/>
          </w:tcPr>
          <w:p w14:paraId="3BE6F081" w14:textId="09523501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09" w:type="dxa"/>
          </w:tcPr>
          <w:p w14:paraId="25A561B4" w14:textId="31C81F43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3246" w:type="dxa"/>
          </w:tcPr>
          <w:p w14:paraId="65641425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4B65C23B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54A1EBE3" w14:textId="79993CF0" w:rsidR="006A202B" w:rsidRPr="004A7717" w:rsidRDefault="006A202B" w:rsidP="00B4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Carne moída suína em molho com legumes</w:t>
            </w:r>
          </w:p>
        </w:tc>
        <w:tc>
          <w:tcPr>
            <w:tcW w:w="2408" w:type="dxa"/>
          </w:tcPr>
          <w:p w14:paraId="62E357D4" w14:textId="504D686B" w:rsidR="006A202B" w:rsidRPr="004A7717" w:rsidRDefault="006A202B" w:rsidP="00B4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Risoto com frango e legumes</w:t>
            </w:r>
            <w:r w:rsidR="00B460F1">
              <w:rPr>
                <w:rFonts w:ascii="Century Gothic" w:hAnsi="Century Gothic" w:cs="Arial"/>
                <w:sz w:val="20"/>
                <w:szCs w:val="20"/>
              </w:rPr>
              <w:t xml:space="preserve"> (papa)</w:t>
            </w:r>
          </w:p>
        </w:tc>
        <w:tc>
          <w:tcPr>
            <w:tcW w:w="2633" w:type="dxa"/>
          </w:tcPr>
          <w:p w14:paraId="46AD3D3A" w14:textId="3E1E72D0" w:rsidR="006A202B" w:rsidRPr="004A7717" w:rsidRDefault="006A202B" w:rsidP="00B46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460F1">
              <w:rPr>
                <w:rFonts w:ascii="Century Gothic" w:hAnsi="Century Gothic" w:cs="Arial"/>
                <w:sz w:val="20"/>
                <w:szCs w:val="20"/>
              </w:rPr>
              <w:t>Arroz papa</w:t>
            </w:r>
            <w:r w:rsidRPr="004A7717">
              <w:rPr>
                <w:rFonts w:ascii="Century Gothic" w:hAnsi="Century Gothic" w:cs="Arial"/>
                <w:sz w:val="20"/>
                <w:szCs w:val="20"/>
              </w:rPr>
              <w:t xml:space="preserve"> com carne moída de frango</w:t>
            </w:r>
            <w:r w:rsidR="00B460F1">
              <w:rPr>
                <w:rFonts w:ascii="Century Gothic" w:hAnsi="Century Gothic" w:cs="Arial"/>
                <w:sz w:val="20"/>
                <w:szCs w:val="20"/>
              </w:rPr>
              <w:t xml:space="preserve"> e legumes</w:t>
            </w:r>
          </w:p>
        </w:tc>
      </w:tr>
      <w:tr w:rsidR="006A202B" w:rsidRPr="006A202B" w14:paraId="0510D9E0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B5345E8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20"/>
                <w:szCs w:val="20"/>
              </w:rPr>
              <w:t>Ao acordar</w:t>
            </w:r>
          </w:p>
        </w:tc>
        <w:tc>
          <w:tcPr>
            <w:tcW w:w="3286" w:type="dxa"/>
          </w:tcPr>
          <w:p w14:paraId="14AD8E28" w14:textId="2861A24A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09" w:type="dxa"/>
          </w:tcPr>
          <w:p w14:paraId="613342D6" w14:textId="27EAEAD0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3246" w:type="dxa"/>
          </w:tcPr>
          <w:p w14:paraId="0697EF53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08" w:type="dxa"/>
          </w:tcPr>
          <w:p w14:paraId="0DC505FE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633" w:type="dxa"/>
          </w:tcPr>
          <w:p w14:paraId="5A8395A6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4A7717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6A202B" w:rsidRPr="006A202B" w14:paraId="4B35B9CF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14:paraId="72830E4F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  <w:sz w:val="14"/>
                <w:szCs w:val="14"/>
              </w:rPr>
              <w:t>Composição nutricional (média semanal)</w:t>
            </w:r>
          </w:p>
          <w:p w14:paraId="28C8E5C9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4"/>
                <w:szCs w:val="14"/>
              </w:rPr>
            </w:pPr>
          </w:p>
          <w:p w14:paraId="3E2417E0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4"/>
                <w:szCs w:val="14"/>
              </w:rPr>
            </w:pPr>
          </w:p>
        </w:tc>
        <w:tc>
          <w:tcPr>
            <w:tcW w:w="3286" w:type="dxa"/>
            <w:vMerge w:val="restart"/>
          </w:tcPr>
          <w:p w14:paraId="09B4CDA3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b/>
                <w:bCs/>
                <w:sz w:val="14"/>
                <w:szCs w:val="14"/>
              </w:rPr>
              <w:t>Energia (Kcal)</w:t>
            </w:r>
          </w:p>
        </w:tc>
        <w:tc>
          <w:tcPr>
            <w:tcW w:w="2409" w:type="dxa"/>
          </w:tcPr>
          <w:p w14:paraId="784190D9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b/>
                <w:bCs/>
                <w:sz w:val="14"/>
                <w:szCs w:val="14"/>
              </w:rPr>
              <w:t>CHO (g)</w:t>
            </w:r>
          </w:p>
        </w:tc>
        <w:tc>
          <w:tcPr>
            <w:tcW w:w="3246" w:type="dxa"/>
          </w:tcPr>
          <w:p w14:paraId="065EBC3D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b/>
                <w:bCs/>
                <w:sz w:val="14"/>
                <w:szCs w:val="14"/>
              </w:rPr>
              <w:t>PTNA (g)</w:t>
            </w:r>
          </w:p>
        </w:tc>
        <w:tc>
          <w:tcPr>
            <w:tcW w:w="2408" w:type="dxa"/>
          </w:tcPr>
          <w:p w14:paraId="7B6816BF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b/>
                <w:bCs/>
                <w:sz w:val="14"/>
                <w:szCs w:val="14"/>
              </w:rPr>
              <w:t>LPD (g)</w:t>
            </w:r>
          </w:p>
        </w:tc>
        <w:tc>
          <w:tcPr>
            <w:tcW w:w="2633" w:type="dxa"/>
          </w:tcPr>
          <w:p w14:paraId="633D8C21" w14:textId="77777777" w:rsidR="006A202B" w:rsidRPr="004A7717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A202B" w:rsidRPr="006A202B" w14:paraId="50D37B57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672622A6" w14:textId="77777777" w:rsidR="006A202B" w:rsidRPr="004A7717" w:rsidRDefault="006A202B" w:rsidP="006A202B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286" w:type="dxa"/>
            <w:vMerge/>
          </w:tcPr>
          <w:p w14:paraId="3D0C1C16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09" w:type="dxa"/>
          </w:tcPr>
          <w:p w14:paraId="149E5368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sz w:val="14"/>
                <w:szCs w:val="14"/>
              </w:rPr>
              <w:t>55 – 65% do VET</w:t>
            </w:r>
          </w:p>
        </w:tc>
        <w:tc>
          <w:tcPr>
            <w:tcW w:w="3246" w:type="dxa"/>
          </w:tcPr>
          <w:p w14:paraId="18F28756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sz w:val="14"/>
                <w:szCs w:val="14"/>
              </w:rPr>
              <w:t>10 – 15% do VET</w:t>
            </w:r>
          </w:p>
        </w:tc>
        <w:tc>
          <w:tcPr>
            <w:tcW w:w="2408" w:type="dxa"/>
          </w:tcPr>
          <w:p w14:paraId="2B3EBDD1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4A7717">
              <w:rPr>
                <w:rFonts w:ascii="Century Gothic" w:hAnsi="Century Gothic" w:cs="Arial"/>
                <w:sz w:val="14"/>
                <w:szCs w:val="14"/>
              </w:rPr>
              <w:t>15 – 30% do VET</w:t>
            </w:r>
          </w:p>
        </w:tc>
        <w:tc>
          <w:tcPr>
            <w:tcW w:w="2633" w:type="dxa"/>
          </w:tcPr>
          <w:p w14:paraId="2104D105" w14:textId="77777777" w:rsidR="006A202B" w:rsidRPr="004A7717" w:rsidRDefault="006A202B" w:rsidP="006A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6A202B" w:rsidRPr="006A202B" w14:paraId="379911CD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5C2FA03B" w14:textId="77777777" w:rsidR="006A202B" w:rsidRPr="004A7717" w:rsidRDefault="006A202B" w:rsidP="006A202B">
            <w:pPr>
              <w:rPr>
                <w:rFonts w:ascii="Century Gothic" w:hAnsi="Century Gothic" w:cs="Arial"/>
              </w:rPr>
            </w:pPr>
          </w:p>
        </w:tc>
        <w:tc>
          <w:tcPr>
            <w:tcW w:w="3286" w:type="dxa"/>
          </w:tcPr>
          <w:p w14:paraId="2A22D94B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09" w:type="dxa"/>
          </w:tcPr>
          <w:p w14:paraId="15F6CE44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246" w:type="dxa"/>
          </w:tcPr>
          <w:p w14:paraId="3853CD23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08" w:type="dxa"/>
          </w:tcPr>
          <w:p w14:paraId="01F187AB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33" w:type="dxa"/>
          </w:tcPr>
          <w:p w14:paraId="29EE5755" w14:textId="77777777" w:rsidR="006A202B" w:rsidRPr="004A7717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64CBF9E" w14:textId="77777777" w:rsidR="009204C2" w:rsidRPr="006A202B" w:rsidRDefault="009204C2" w:rsidP="009204C2">
      <w:pPr>
        <w:spacing w:after="0" w:line="240" w:lineRule="auto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6A202B">
        <w:rPr>
          <w:rFonts w:ascii="Century Gothic" w:hAnsi="Century Gothic" w:cs="Arial"/>
          <w:b/>
          <w:bCs/>
          <w:sz w:val="18"/>
          <w:szCs w:val="18"/>
          <w:u w:val="single"/>
        </w:rPr>
        <w:t>Observações:</w:t>
      </w:r>
    </w:p>
    <w:p w14:paraId="495FB137" w14:textId="77777777" w:rsidR="009204C2" w:rsidRPr="006A202B" w:rsidRDefault="009204C2" w:rsidP="009204C2">
      <w:pPr>
        <w:spacing w:after="0" w:line="240" w:lineRule="auto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6A202B">
        <w:rPr>
          <w:rFonts w:ascii="Century Gothic" w:hAnsi="Century Gothic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771E7A3F" w14:textId="77777777" w:rsidR="009204C2" w:rsidRPr="006A202B" w:rsidRDefault="009204C2" w:rsidP="009204C2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A202B">
        <w:rPr>
          <w:rFonts w:ascii="Century Gothic" w:hAnsi="Century Gothic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6744B8F9" w14:textId="77777777" w:rsidR="009204C2" w:rsidRPr="006A202B" w:rsidRDefault="009204C2" w:rsidP="009204C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A202B">
        <w:rPr>
          <w:rFonts w:ascii="Century Gothic" w:hAnsi="Century Gothic" w:cs="Arial"/>
          <w:sz w:val="18"/>
          <w:szCs w:val="18"/>
        </w:rPr>
        <w:t>- Devem ser servidas no mínimo DOIS tipos de saladas no dia.</w:t>
      </w:r>
    </w:p>
    <w:p w14:paraId="52790C7C" w14:textId="77777777" w:rsidR="009204C2" w:rsidRPr="006A202B" w:rsidRDefault="009204C2" w:rsidP="009204C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A202B">
        <w:rPr>
          <w:rFonts w:ascii="Century Gothic" w:hAnsi="Century Gothic" w:cs="Arial"/>
          <w:sz w:val="18"/>
          <w:szCs w:val="18"/>
        </w:rPr>
        <w:t>- Necessidades alimentares especiais: usar produtos exclusivos para atendimento das necessidades alimentares especiais;</w:t>
      </w:r>
      <w:r w:rsidRPr="006A202B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08E0DDB2" w14:textId="77777777" w:rsidR="009204C2" w:rsidRPr="006A202B" w:rsidRDefault="009204C2" w:rsidP="009204C2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A202B">
        <w:rPr>
          <w:rFonts w:ascii="Century Gothic" w:hAnsi="Century Gothic" w:cs="Arial"/>
          <w:sz w:val="18"/>
          <w:szCs w:val="18"/>
        </w:rPr>
        <w:t>- Cardápio sujeito a alterações conforme disponibilidade de alimentos com autorização da nutricionista;</w:t>
      </w:r>
    </w:p>
    <w:p w14:paraId="35A5B7AD" w14:textId="10007D8E" w:rsidR="009204C2" w:rsidRPr="006A202B" w:rsidRDefault="009204C2" w:rsidP="009204C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A202B">
        <w:rPr>
          <w:rFonts w:ascii="Century Gothic" w:hAnsi="Century Gothic" w:cs="Arial"/>
          <w:sz w:val="18"/>
          <w:szCs w:val="18"/>
        </w:rPr>
        <w:t>- Deve ser comunicado a nutricionista urgentemente sobre a falta de qualquer item que afete a execução do cardápio.</w:t>
      </w:r>
      <w:r w:rsidR="004A7717" w:rsidRPr="004A7717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318442A9" w14:textId="3A97B270" w:rsidR="009204C2" w:rsidRPr="006A202B" w:rsidRDefault="009204C2" w:rsidP="009204C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39FE2CEE" w14:textId="7DDD5B4B" w:rsidR="009204C2" w:rsidRPr="006A202B" w:rsidRDefault="004A7717" w:rsidP="009204C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A202B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7C685506" wp14:editId="30043A9E">
            <wp:simplePos x="0" y="0"/>
            <wp:positionH relativeFrom="page">
              <wp:align>right</wp:align>
            </wp:positionH>
            <wp:positionV relativeFrom="margin">
              <wp:posOffset>5915001</wp:posOffset>
            </wp:positionV>
            <wp:extent cx="1105535" cy="863600"/>
            <wp:effectExtent l="0" t="0" r="0" b="0"/>
            <wp:wrapSquare wrapText="bothSides"/>
            <wp:docPr id="1210480762" name="Imagem 121048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15"/>
        <w:gridCol w:w="2351"/>
        <w:gridCol w:w="2753"/>
        <w:gridCol w:w="3286"/>
        <w:gridCol w:w="2569"/>
        <w:gridCol w:w="2886"/>
      </w:tblGrid>
      <w:tr w:rsidR="009204C2" w:rsidRPr="006A202B" w14:paraId="663D6D05" w14:textId="77777777" w:rsidTr="0052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390A0FF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</w:rPr>
              <w:lastRenderedPageBreak/>
              <w:t>SECRETARIA MUNICIPAL DE EDUCAÇÃO DE PINHEIRO PRETO – SC</w:t>
            </w:r>
          </w:p>
          <w:p w14:paraId="3E7D4143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</w:rPr>
              <w:t>PROGRAMA NACIONAL DE ALIMENTAÇÃO ESCOLAR – PNAE</w:t>
            </w:r>
          </w:p>
        </w:tc>
      </w:tr>
      <w:tr w:rsidR="009204C2" w:rsidRPr="006A202B" w14:paraId="6BD2AB66" w14:textId="77777777" w:rsidTr="0052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D8C562C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  <w:sz w:val="28"/>
                <w:szCs w:val="28"/>
              </w:rPr>
              <w:t>CARDÁPIO: CRECHE - BERÇÁRIOS</w:t>
            </w:r>
          </w:p>
        </w:tc>
      </w:tr>
      <w:tr w:rsidR="009204C2" w:rsidRPr="006A202B" w14:paraId="6D41F911" w14:textId="77777777" w:rsidTr="005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C066AF5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</w:rPr>
              <w:t>FEVEREIRO DE 2024</w:t>
            </w:r>
          </w:p>
        </w:tc>
      </w:tr>
      <w:tr w:rsidR="009204C2" w:rsidRPr="006A202B" w14:paraId="728129DE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16FCE6A2" w14:textId="77CFCB4C" w:rsidR="009204C2" w:rsidRPr="004A7717" w:rsidRDefault="009204C2" w:rsidP="00527793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3</w:t>
            </w: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ª SEMANA</w:t>
            </w:r>
          </w:p>
        </w:tc>
        <w:tc>
          <w:tcPr>
            <w:tcW w:w="2351" w:type="dxa"/>
          </w:tcPr>
          <w:p w14:paraId="7F28863A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753" w:type="dxa"/>
          </w:tcPr>
          <w:p w14:paraId="50B253CF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64460609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2569" w:type="dxa"/>
          </w:tcPr>
          <w:p w14:paraId="6D627F4D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76BAACB9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6A202B" w:rsidRPr="006A202B" w14:paraId="3F91F2EC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603022CE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</w:p>
        </w:tc>
        <w:tc>
          <w:tcPr>
            <w:tcW w:w="2351" w:type="dxa"/>
          </w:tcPr>
          <w:p w14:paraId="31B42E1A" w14:textId="570691A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19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753" w:type="dxa"/>
          </w:tcPr>
          <w:p w14:paraId="6859592F" w14:textId="320E86C4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0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3286" w:type="dxa"/>
          </w:tcPr>
          <w:p w14:paraId="46BF53B0" w14:textId="7254D189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1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569" w:type="dxa"/>
          </w:tcPr>
          <w:p w14:paraId="34FA6B31" w14:textId="3AF767C9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2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886" w:type="dxa"/>
          </w:tcPr>
          <w:p w14:paraId="05EF11FE" w14:textId="40555CF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3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</w:tr>
      <w:tr w:rsidR="006A202B" w:rsidRPr="006A202B" w14:paraId="2F847F26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5D2123AC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Café da manhã</w:t>
            </w:r>
          </w:p>
          <w:p w14:paraId="5B625274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08h00’)</w:t>
            </w:r>
          </w:p>
        </w:tc>
        <w:tc>
          <w:tcPr>
            <w:tcW w:w="2351" w:type="dxa"/>
          </w:tcPr>
          <w:p w14:paraId="5679DE14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Banana amassada com aveia</w:t>
            </w:r>
          </w:p>
          <w:p w14:paraId="1C498ADF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_________</w:t>
            </w:r>
          </w:p>
          <w:p w14:paraId="6602053A" w14:textId="4C614C2D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Panqueca de banana com aveia</w:t>
            </w:r>
          </w:p>
        </w:tc>
        <w:tc>
          <w:tcPr>
            <w:tcW w:w="2753" w:type="dxa"/>
          </w:tcPr>
          <w:p w14:paraId="4BB438E8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Mamão amassado + *Banana amassada (dar após o mamão em caso de recusa)</w:t>
            </w:r>
          </w:p>
          <w:p w14:paraId="5BF7FEF6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___________________</w:t>
            </w:r>
          </w:p>
          <w:p w14:paraId="53FD05AC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Leite com cacau</w:t>
            </w:r>
          </w:p>
          <w:p w14:paraId="2CCF7D50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Bolo de tapioca</w:t>
            </w:r>
          </w:p>
          <w:p w14:paraId="768F8125" w14:textId="2F073A22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(para os maiores)</w:t>
            </w:r>
          </w:p>
        </w:tc>
        <w:tc>
          <w:tcPr>
            <w:tcW w:w="3286" w:type="dxa"/>
          </w:tcPr>
          <w:p w14:paraId="434DFC8C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Mingau de </w:t>
            </w:r>
            <w:proofErr w:type="spellStart"/>
            <w:r w:rsidRPr="004A7717">
              <w:rPr>
                <w:rFonts w:ascii="Century Gothic" w:hAnsi="Century Gothic" w:cs="Arial"/>
              </w:rPr>
              <w:t>mucilon</w:t>
            </w:r>
            <w:proofErr w:type="spellEnd"/>
            <w:r w:rsidRPr="004A7717">
              <w:rPr>
                <w:rFonts w:ascii="Century Gothic" w:hAnsi="Century Gothic" w:cs="Arial"/>
              </w:rPr>
              <w:t xml:space="preserve"> com aveia, linhaça, gergelim e banana</w:t>
            </w:r>
          </w:p>
          <w:p w14:paraId="21DE6AAB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_______________________</w:t>
            </w:r>
          </w:p>
          <w:p w14:paraId="7A5A6B0A" w14:textId="6CAED37F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</w:t>
            </w:r>
            <w:proofErr w:type="spellStart"/>
            <w:r w:rsidRPr="004A7717">
              <w:rPr>
                <w:rFonts w:ascii="Century Gothic" w:hAnsi="Century Gothic" w:cs="Arial"/>
              </w:rPr>
              <w:t>Waffle</w:t>
            </w:r>
            <w:proofErr w:type="spellEnd"/>
            <w:r w:rsidRPr="004A7717">
              <w:rPr>
                <w:rFonts w:ascii="Century Gothic" w:hAnsi="Century Gothic" w:cs="Arial"/>
              </w:rPr>
              <w:t xml:space="preserve"> + suco ou chá (para os maiores)</w:t>
            </w:r>
          </w:p>
        </w:tc>
        <w:tc>
          <w:tcPr>
            <w:tcW w:w="2569" w:type="dxa"/>
          </w:tcPr>
          <w:p w14:paraId="09F4A3E1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Leite</w:t>
            </w:r>
          </w:p>
          <w:p w14:paraId="79C94F8C" w14:textId="093FA238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</w:tc>
        <w:tc>
          <w:tcPr>
            <w:tcW w:w="2886" w:type="dxa"/>
          </w:tcPr>
          <w:p w14:paraId="693EE9A6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Leite com aveia</w:t>
            </w:r>
          </w:p>
          <w:p w14:paraId="2D96850F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  <w:p w14:paraId="027B5EAE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____________________</w:t>
            </w:r>
          </w:p>
          <w:p w14:paraId="51EBDE99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Bolo de laranja</w:t>
            </w:r>
          </w:p>
          <w:p w14:paraId="60C785EC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Chá</w:t>
            </w:r>
          </w:p>
          <w:p w14:paraId="3AFDA3DF" w14:textId="6169A69E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(para os maiores)</w:t>
            </w:r>
          </w:p>
        </w:tc>
      </w:tr>
      <w:tr w:rsidR="006A202B" w:rsidRPr="006A202B" w14:paraId="3D9E17A1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090EA62E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Almoço</w:t>
            </w:r>
          </w:p>
          <w:p w14:paraId="1209F03B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10h00’)</w:t>
            </w:r>
          </w:p>
        </w:tc>
        <w:tc>
          <w:tcPr>
            <w:tcW w:w="2351" w:type="dxa"/>
          </w:tcPr>
          <w:p w14:paraId="2251BFC8" w14:textId="4AB7E75F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Arroz com legumes (papa), frango cozido desfiado</w:t>
            </w:r>
          </w:p>
        </w:tc>
        <w:tc>
          <w:tcPr>
            <w:tcW w:w="2753" w:type="dxa"/>
          </w:tcPr>
          <w:p w14:paraId="353725E9" w14:textId="0C33FAD6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 Purê de batatas, carne moída em molho com legumes</w:t>
            </w:r>
          </w:p>
        </w:tc>
        <w:tc>
          <w:tcPr>
            <w:tcW w:w="3286" w:type="dxa"/>
          </w:tcPr>
          <w:p w14:paraId="1FB635B6" w14:textId="412A969E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Sopa de feijão carioca, macarrão de letrinhas e legumes</w:t>
            </w:r>
          </w:p>
        </w:tc>
        <w:tc>
          <w:tcPr>
            <w:tcW w:w="2569" w:type="dxa"/>
          </w:tcPr>
          <w:p w14:paraId="2C374755" w14:textId="19E1120E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Sopa de lentilha, legumes, arroz</w:t>
            </w:r>
          </w:p>
        </w:tc>
        <w:tc>
          <w:tcPr>
            <w:tcW w:w="2886" w:type="dxa"/>
          </w:tcPr>
          <w:p w14:paraId="5FB854E7" w14:textId="6A7E50B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Arroz colorido com legumes (papa) acém desfiado</w:t>
            </w:r>
          </w:p>
        </w:tc>
      </w:tr>
      <w:tr w:rsidR="006A202B" w:rsidRPr="006A202B" w14:paraId="34FED13C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74FD6309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Antes de dormir</w:t>
            </w:r>
          </w:p>
        </w:tc>
        <w:tc>
          <w:tcPr>
            <w:tcW w:w="2351" w:type="dxa"/>
          </w:tcPr>
          <w:p w14:paraId="37CD5186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753" w:type="dxa"/>
          </w:tcPr>
          <w:p w14:paraId="5ABD41E4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3286" w:type="dxa"/>
          </w:tcPr>
          <w:p w14:paraId="2995BB38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569" w:type="dxa"/>
          </w:tcPr>
          <w:p w14:paraId="703C22B1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886" w:type="dxa"/>
          </w:tcPr>
          <w:p w14:paraId="4E0BC7DA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</w:tr>
      <w:tr w:rsidR="006A202B" w:rsidRPr="006A202B" w14:paraId="31C28EDA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2EADB8E0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Lanche da tarde</w:t>
            </w:r>
          </w:p>
          <w:p w14:paraId="599A2731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13h15’)</w:t>
            </w:r>
          </w:p>
        </w:tc>
        <w:tc>
          <w:tcPr>
            <w:tcW w:w="2351" w:type="dxa"/>
          </w:tcPr>
          <w:p w14:paraId="09DE5706" w14:textId="035BCC6E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Iogurte natural batido com fruta</w:t>
            </w:r>
          </w:p>
        </w:tc>
        <w:tc>
          <w:tcPr>
            <w:tcW w:w="2753" w:type="dxa"/>
          </w:tcPr>
          <w:p w14:paraId="31BD3AF3" w14:textId="73BE455D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Creme branco sem açúcar</w:t>
            </w:r>
          </w:p>
        </w:tc>
        <w:tc>
          <w:tcPr>
            <w:tcW w:w="3286" w:type="dxa"/>
          </w:tcPr>
          <w:p w14:paraId="438B57D7" w14:textId="657803D5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</w:tc>
        <w:tc>
          <w:tcPr>
            <w:tcW w:w="2569" w:type="dxa"/>
          </w:tcPr>
          <w:p w14:paraId="53B5AB98" w14:textId="4837F6BE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</w:tc>
        <w:tc>
          <w:tcPr>
            <w:tcW w:w="2886" w:type="dxa"/>
          </w:tcPr>
          <w:p w14:paraId="7B84D3E9" w14:textId="2601B43C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</w:tc>
      </w:tr>
      <w:tr w:rsidR="006A202B" w:rsidRPr="006A202B" w14:paraId="5FE6D334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0FEF08C1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Jantar</w:t>
            </w:r>
          </w:p>
          <w:p w14:paraId="602F997F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15h15’)</w:t>
            </w:r>
          </w:p>
        </w:tc>
        <w:tc>
          <w:tcPr>
            <w:tcW w:w="2351" w:type="dxa"/>
          </w:tcPr>
          <w:p w14:paraId="75FF321E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Polenta cremosa, molho de frango (</w:t>
            </w:r>
            <w:proofErr w:type="spellStart"/>
            <w:r w:rsidRPr="004A7717">
              <w:rPr>
                <w:rFonts w:ascii="Century Gothic" w:hAnsi="Century Gothic" w:cs="Arial"/>
              </w:rPr>
              <w:t>sassami</w:t>
            </w:r>
            <w:proofErr w:type="spellEnd"/>
            <w:r w:rsidRPr="004A7717">
              <w:rPr>
                <w:rFonts w:ascii="Century Gothic" w:hAnsi="Century Gothic" w:cs="Arial"/>
              </w:rPr>
              <w:t>)</w:t>
            </w:r>
          </w:p>
          <w:p w14:paraId="1D207E9F" w14:textId="16D03EDA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 </w:t>
            </w:r>
            <w:r w:rsidR="00CE43D5">
              <w:rPr>
                <w:rFonts w:ascii="Century Gothic" w:hAnsi="Century Gothic" w:cs="Arial"/>
              </w:rPr>
              <w:t>Legumes amassados</w:t>
            </w:r>
          </w:p>
        </w:tc>
        <w:tc>
          <w:tcPr>
            <w:tcW w:w="2753" w:type="dxa"/>
          </w:tcPr>
          <w:p w14:paraId="63186D01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 Sopa de legumes, macarrão de letrinhas, frango</w:t>
            </w:r>
          </w:p>
          <w:p w14:paraId="02A6594E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286" w:type="dxa"/>
          </w:tcPr>
          <w:p w14:paraId="42BCBA03" w14:textId="092FC953" w:rsidR="006A202B" w:rsidRPr="004A7717" w:rsidRDefault="006A202B" w:rsidP="00CE4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Arroz colorido com legumes, carne suína em molho com legumes e batatas</w:t>
            </w:r>
          </w:p>
        </w:tc>
        <w:tc>
          <w:tcPr>
            <w:tcW w:w="2569" w:type="dxa"/>
          </w:tcPr>
          <w:p w14:paraId="5D38D32A" w14:textId="07DCAD8D" w:rsidR="006A202B" w:rsidRPr="004A7717" w:rsidRDefault="006A202B" w:rsidP="00CE4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</w:t>
            </w:r>
            <w:r w:rsidR="00CE43D5">
              <w:rPr>
                <w:rFonts w:ascii="Century Gothic" w:hAnsi="Century Gothic" w:cs="Arial"/>
              </w:rPr>
              <w:t>Purê de mandioca, carne bovina desfiada com legumes</w:t>
            </w:r>
          </w:p>
        </w:tc>
        <w:tc>
          <w:tcPr>
            <w:tcW w:w="2886" w:type="dxa"/>
          </w:tcPr>
          <w:p w14:paraId="6809ED70" w14:textId="6BD81469" w:rsidR="006A202B" w:rsidRPr="004A7717" w:rsidRDefault="006A202B" w:rsidP="00CE4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</w:t>
            </w:r>
            <w:r w:rsidR="00CE43D5">
              <w:rPr>
                <w:rFonts w:ascii="Century Gothic" w:hAnsi="Century Gothic" w:cs="Arial"/>
              </w:rPr>
              <w:t xml:space="preserve">Sopa de legumes, macarrão cabelo de anjo e feijão </w:t>
            </w:r>
          </w:p>
        </w:tc>
      </w:tr>
      <w:tr w:rsidR="006A202B" w:rsidRPr="006A202B" w14:paraId="63DC1612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354152D9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Ao acordar</w:t>
            </w:r>
          </w:p>
        </w:tc>
        <w:tc>
          <w:tcPr>
            <w:tcW w:w="2351" w:type="dxa"/>
          </w:tcPr>
          <w:p w14:paraId="26142A52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753" w:type="dxa"/>
          </w:tcPr>
          <w:p w14:paraId="6EA85D4F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3286" w:type="dxa"/>
          </w:tcPr>
          <w:p w14:paraId="4C109184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569" w:type="dxa"/>
          </w:tcPr>
          <w:p w14:paraId="32AB4B7F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886" w:type="dxa"/>
          </w:tcPr>
          <w:p w14:paraId="707C191B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</w:tr>
      <w:tr w:rsidR="006A202B" w:rsidRPr="006A202B" w14:paraId="21978388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Merge w:val="restart"/>
          </w:tcPr>
          <w:p w14:paraId="0D4794B9" w14:textId="777777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0E212B11" w14:textId="777777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</w:p>
          <w:p w14:paraId="297DE4F2" w14:textId="777777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</w:tcPr>
          <w:p w14:paraId="5DC4F37A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53" w:type="dxa"/>
          </w:tcPr>
          <w:p w14:paraId="67BD67CF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68445DE4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69" w:type="dxa"/>
          </w:tcPr>
          <w:p w14:paraId="21D2F109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3475ADC1" w14:textId="77777777" w:rsidR="006A202B" w:rsidRPr="006A202B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A202B" w:rsidRPr="006A202B" w14:paraId="23044991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Merge/>
          </w:tcPr>
          <w:p w14:paraId="4C9DB7A5" w14:textId="77777777" w:rsidR="006A202B" w:rsidRPr="006A202B" w:rsidRDefault="006A202B" w:rsidP="006A202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51" w:type="dxa"/>
            <w:vMerge/>
          </w:tcPr>
          <w:p w14:paraId="599B1A78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53" w:type="dxa"/>
          </w:tcPr>
          <w:p w14:paraId="2E534C28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4C9D56D9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569" w:type="dxa"/>
          </w:tcPr>
          <w:p w14:paraId="4B19A523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31E1158B" w14:textId="77777777" w:rsidR="006A202B" w:rsidRPr="006A202B" w:rsidRDefault="006A202B" w:rsidP="006A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A202B" w:rsidRPr="006A202B" w14:paraId="6B0F3661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Merge/>
          </w:tcPr>
          <w:p w14:paraId="768711DE" w14:textId="77777777" w:rsidR="006A202B" w:rsidRPr="006A202B" w:rsidRDefault="006A202B" w:rsidP="006A202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51" w:type="dxa"/>
          </w:tcPr>
          <w:p w14:paraId="36C57BD1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53" w:type="dxa"/>
          </w:tcPr>
          <w:p w14:paraId="512BD8AB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1A23E680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69" w:type="dxa"/>
          </w:tcPr>
          <w:p w14:paraId="6E4E6FD3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5224DBC0" w14:textId="77777777" w:rsidR="006A202B" w:rsidRPr="006A202B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1A61B14" w14:textId="77777777" w:rsidR="009204C2" w:rsidRPr="00CA05CF" w:rsidRDefault="009204C2" w:rsidP="009204C2">
      <w:pPr>
        <w:spacing w:after="0" w:line="240" w:lineRule="auto"/>
        <w:rPr>
          <w:rFonts w:ascii="Century Gothic" w:hAnsi="Century Gothic" w:cs="Arial"/>
          <w:b/>
          <w:bCs/>
          <w:sz w:val="14"/>
          <w:szCs w:val="14"/>
          <w:u w:val="single"/>
        </w:rPr>
      </w:pPr>
      <w:r w:rsidRPr="00CA05CF">
        <w:rPr>
          <w:rFonts w:ascii="Century Gothic" w:hAnsi="Century Gothic" w:cs="Arial"/>
          <w:b/>
          <w:bCs/>
          <w:sz w:val="14"/>
          <w:szCs w:val="14"/>
          <w:u w:val="single"/>
        </w:rPr>
        <w:t>Observações:</w:t>
      </w:r>
    </w:p>
    <w:p w14:paraId="1C69A137" w14:textId="77777777" w:rsidR="009204C2" w:rsidRPr="00CA05CF" w:rsidRDefault="009204C2" w:rsidP="009204C2">
      <w:pPr>
        <w:spacing w:after="0" w:line="240" w:lineRule="auto"/>
        <w:rPr>
          <w:rFonts w:ascii="Century Gothic" w:hAnsi="Century Gothic" w:cs="Arial"/>
          <w:b/>
          <w:bCs/>
          <w:sz w:val="14"/>
          <w:szCs w:val="14"/>
          <w:u w:val="single"/>
        </w:rPr>
      </w:pPr>
      <w:r w:rsidRPr="00CA05CF">
        <w:rPr>
          <w:rFonts w:ascii="Century Gothic" w:hAnsi="Century Gothic" w:cs="Arial"/>
          <w:b/>
          <w:bCs/>
          <w:sz w:val="14"/>
          <w:szCs w:val="14"/>
          <w:u w:val="single"/>
        </w:rPr>
        <w:t>- É PROIBIDO O USO DE AÇÚCAR EM QUALQUER PREPARAÇÃO, INCLUINDO BEBIDAS!</w:t>
      </w:r>
    </w:p>
    <w:p w14:paraId="1B5A7162" w14:textId="77777777" w:rsidR="009204C2" w:rsidRPr="00CA05CF" w:rsidRDefault="009204C2" w:rsidP="009204C2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CA05CF">
        <w:rPr>
          <w:rFonts w:ascii="Century Gothic" w:hAnsi="Century Gothic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77BC6B21" w14:textId="74C1BAC0" w:rsidR="009204C2" w:rsidRPr="00CA05CF" w:rsidRDefault="009204C2" w:rsidP="009204C2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CA05CF">
        <w:rPr>
          <w:rFonts w:ascii="Century Gothic" w:hAnsi="Century Gothic" w:cs="Arial"/>
          <w:sz w:val="14"/>
          <w:szCs w:val="14"/>
        </w:rPr>
        <w:t>- Devem ser servidas no mínimo DOIS tipos de saladas no dia.</w:t>
      </w:r>
      <w:r w:rsidR="004A7717" w:rsidRPr="00CA05CF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1266C97A" w14:textId="47264991" w:rsidR="009204C2" w:rsidRPr="00CA05CF" w:rsidRDefault="004A7717" w:rsidP="009204C2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CA05CF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5AC4D040" wp14:editId="22E1163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105535" cy="863600"/>
            <wp:effectExtent l="0" t="0" r="0" b="0"/>
            <wp:wrapSquare wrapText="bothSides"/>
            <wp:docPr id="34342126" name="Imagem 3434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C2" w:rsidRPr="00CA05CF">
        <w:rPr>
          <w:rFonts w:ascii="Century Gothic" w:hAnsi="Century Gothic" w:cs="Arial"/>
          <w:sz w:val="14"/>
          <w:szCs w:val="14"/>
        </w:rPr>
        <w:t>- Necessidades alimentares especiais: usar produtos exclusivos para atendimento das necessidades alimentares especiais;</w:t>
      </w:r>
      <w:r w:rsidR="009204C2" w:rsidRPr="00CA05CF">
        <w:rPr>
          <w:rFonts w:ascii="Century Gothic" w:hAnsi="Century Gothic" w:cs="Arial"/>
          <w:noProof/>
          <w:sz w:val="14"/>
          <w:szCs w:val="14"/>
        </w:rPr>
        <w:t xml:space="preserve"> </w:t>
      </w:r>
    </w:p>
    <w:p w14:paraId="0C4C03CC" w14:textId="77777777" w:rsidR="009204C2" w:rsidRPr="00CA05CF" w:rsidRDefault="009204C2" w:rsidP="009204C2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CA05CF">
        <w:rPr>
          <w:rFonts w:ascii="Century Gothic" w:hAnsi="Century Gothic" w:cs="Arial"/>
          <w:sz w:val="14"/>
          <w:szCs w:val="14"/>
        </w:rPr>
        <w:t>- Cardápio sujeito a alterações conforme disponibilidade de alimentos com autorização da nutricionista;</w:t>
      </w:r>
    </w:p>
    <w:p w14:paraId="5B3A5E9B" w14:textId="77777777" w:rsidR="009204C2" w:rsidRPr="00CA05CF" w:rsidRDefault="009204C2" w:rsidP="009204C2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CA05CF">
        <w:rPr>
          <w:rFonts w:ascii="Century Gothic" w:hAnsi="Century Gothic" w:cs="Arial"/>
          <w:sz w:val="14"/>
          <w:szCs w:val="14"/>
        </w:rPr>
        <w:t>- Deve ser comunicado a nutricionista urgentemente sobre a falta de qualquer item que afete a execução do cardápio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248"/>
        <w:gridCol w:w="2288"/>
        <w:gridCol w:w="2503"/>
        <w:gridCol w:w="3104"/>
        <w:gridCol w:w="3286"/>
        <w:gridCol w:w="2731"/>
      </w:tblGrid>
      <w:tr w:rsidR="009204C2" w:rsidRPr="006A202B" w14:paraId="2E67D8A5" w14:textId="77777777" w:rsidTr="0052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E6BC1EE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</w:rPr>
              <w:lastRenderedPageBreak/>
              <w:t>SECRETARIA MUNICIPAL DE EDUCAÇÃO DE PINHEIRO PRETO – SC</w:t>
            </w:r>
          </w:p>
          <w:p w14:paraId="76FBA14C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</w:rPr>
              <w:t>PROGRAMA NACIONAL DE ALIMENTAÇÃO ESCOLAR – PNAE</w:t>
            </w:r>
          </w:p>
        </w:tc>
      </w:tr>
      <w:tr w:rsidR="009204C2" w:rsidRPr="006A202B" w14:paraId="4D9849D8" w14:textId="77777777" w:rsidTr="0052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0EF0B7B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  <w:sz w:val="28"/>
                <w:szCs w:val="28"/>
              </w:rPr>
              <w:t>CARDÁPIO: CRECHE - BERÇÁRIOS</w:t>
            </w:r>
          </w:p>
        </w:tc>
      </w:tr>
      <w:tr w:rsidR="009204C2" w:rsidRPr="006A202B" w14:paraId="04B375B3" w14:textId="77777777" w:rsidTr="005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6655CD57" w14:textId="77777777" w:rsidR="009204C2" w:rsidRPr="006A202B" w:rsidRDefault="009204C2" w:rsidP="00527793">
            <w:pPr>
              <w:jc w:val="center"/>
              <w:rPr>
                <w:rFonts w:ascii="Century Gothic" w:hAnsi="Century Gothic" w:cs="Arial"/>
              </w:rPr>
            </w:pPr>
            <w:r w:rsidRPr="006A202B">
              <w:rPr>
                <w:rFonts w:ascii="Century Gothic" w:hAnsi="Century Gothic" w:cs="Arial"/>
              </w:rPr>
              <w:t>FEVEREIRO DE 2024</w:t>
            </w:r>
          </w:p>
        </w:tc>
      </w:tr>
      <w:tr w:rsidR="009204C2" w:rsidRPr="006A202B" w14:paraId="4A9F165D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3B70780" w14:textId="5F6795A7" w:rsidR="009204C2" w:rsidRPr="004A7717" w:rsidRDefault="009204C2" w:rsidP="00527793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4</w:t>
            </w: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ª SEMANA</w:t>
            </w:r>
          </w:p>
        </w:tc>
        <w:tc>
          <w:tcPr>
            <w:tcW w:w="2288" w:type="dxa"/>
          </w:tcPr>
          <w:p w14:paraId="4FA7B189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SEGUNDA-FEIRA</w:t>
            </w:r>
          </w:p>
        </w:tc>
        <w:tc>
          <w:tcPr>
            <w:tcW w:w="2503" w:type="dxa"/>
          </w:tcPr>
          <w:p w14:paraId="6F52AE4E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TERÇA-FEIRA</w:t>
            </w:r>
          </w:p>
        </w:tc>
        <w:tc>
          <w:tcPr>
            <w:tcW w:w="3104" w:type="dxa"/>
          </w:tcPr>
          <w:p w14:paraId="51F5E8DC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QUARTA-FEIRA</w:t>
            </w:r>
          </w:p>
        </w:tc>
        <w:tc>
          <w:tcPr>
            <w:tcW w:w="3286" w:type="dxa"/>
          </w:tcPr>
          <w:p w14:paraId="61F329F2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QUINTA-FEIRA</w:t>
            </w:r>
          </w:p>
        </w:tc>
        <w:tc>
          <w:tcPr>
            <w:tcW w:w="2731" w:type="dxa"/>
          </w:tcPr>
          <w:p w14:paraId="489D0394" w14:textId="77777777" w:rsidR="009204C2" w:rsidRPr="004A7717" w:rsidRDefault="009204C2" w:rsidP="0052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u w:val="single"/>
              </w:rPr>
            </w:pPr>
            <w:r w:rsidRPr="004A7717">
              <w:rPr>
                <w:rFonts w:ascii="Century Gothic" w:hAnsi="Century Gothic" w:cs="Arial"/>
                <w:u w:val="single"/>
              </w:rPr>
              <w:t>SEXTA-FEIRA</w:t>
            </w:r>
          </w:p>
        </w:tc>
      </w:tr>
      <w:tr w:rsidR="006A202B" w:rsidRPr="006A202B" w14:paraId="73333794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429C035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</w:p>
        </w:tc>
        <w:tc>
          <w:tcPr>
            <w:tcW w:w="2288" w:type="dxa"/>
          </w:tcPr>
          <w:p w14:paraId="60BF8399" w14:textId="10A3DD1B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6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503" w:type="dxa"/>
          </w:tcPr>
          <w:p w14:paraId="2E287653" w14:textId="79661039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7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3104" w:type="dxa"/>
          </w:tcPr>
          <w:p w14:paraId="61501DA6" w14:textId="5B895C7B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8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3286" w:type="dxa"/>
          </w:tcPr>
          <w:p w14:paraId="598E5ECA" w14:textId="3FADCB9A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29/</w:t>
            </w:r>
            <w:proofErr w:type="spellStart"/>
            <w:r w:rsidRPr="004A7717">
              <w:rPr>
                <w:rFonts w:ascii="Century Gothic" w:hAnsi="Century Gothic" w:cs="Arial"/>
              </w:rPr>
              <w:t>fev</w:t>
            </w:r>
            <w:proofErr w:type="spellEnd"/>
          </w:p>
        </w:tc>
        <w:tc>
          <w:tcPr>
            <w:tcW w:w="2731" w:type="dxa"/>
          </w:tcPr>
          <w:p w14:paraId="45D76464" w14:textId="0968A286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01/mar</w:t>
            </w:r>
          </w:p>
        </w:tc>
      </w:tr>
      <w:tr w:rsidR="006A202B" w:rsidRPr="006A202B" w14:paraId="6EC8FF6E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E80E26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Café da manhã</w:t>
            </w:r>
          </w:p>
          <w:p w14:paraId="77737223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08h00’)</w:t>
            </w:r>
          </w:p>
        </w:tc>
        <w:tc>
          <w:tcPr>
            <w:tcW w:w="2288" w:type="dxa"/>
          </w:tcPr>
          <w:p w14:paraId="22EE9A9C" w14:textId="15BC4438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Leite com farinha láctea sem açúcar e banana amassada</w:t>
            </w:r>
          </w:p>
        </w:tc>
        <w:tc>
          <w:tcPr>
            <w:tcW w:w="2503" w:type="dxa"/>
          </w:tcPr>
          <w:p w14:paraId="7291E524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Leite com aveia</w:t>
            </w:r>
          </w:p>
          <w:p w14:paraId="36AE09BF" w14:textId="62109D3F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Fruta </w:t>
            </w:r>
          </w:p>
        </w:tc>
        <w:tc>
          <w:tcPr>
            <w:tcW w:w="3104" w:type="dxa"/>
          </w:tcPr>
          <w:p w14:paraId="4DB8AB45" w14:textId="326D6DCD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Mamão amassado + *banana amassada (dar após o mamão em caso de recusa)</w:t>
            </w:r>
          </w:p>
        </w:tc>
        <w:tc>
          <w:tcPr>
            <w:tcW w:w="3286" w:type="dxa"/>
          </w:tcPr>
          <w:p w14:paraId="2B1A2B3D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Leite </w:t>
            </w:r>
          </w:p>
          <w:p w14:paraId="25F98DDE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  <w:p w14:paraId="71C434CB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_______________________</w:t>
            </w:r>
          </w:p>
          <w:p w14:paraId="0F2A43F7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Bolo de banana + aveia</w:t>
            </w:r>
          </w:p>
          <w:p w14:paraId="637E03B7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</w:t>
            </w:r>
          </w:p>
          <w:p w14:paraId="408F4976" w14:textId="74616B0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(para os maiores)</w:t>
            </w:r>
          </w:p>
        </w:tc>
        <w:tc>
          <w:tcPr>
            <w:tcW w:w="2731" w:type="dxa"/>
          </w:tcPr>
          <w:p w14:paraId="5853ECCB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Leite com aveia</w:t>
            </w:r>
          </w:p>
          <w:p w14:paraId="26B00E53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  <w:p w14:paraId="4B22532E" w14:textId="77777777" w:rsidR="006A202B" w:rsidRPr="004A7717" w:rsidRDefault="006A202B" w:rsidP="006A202B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54021413" w14:textId="7EDDDB0E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Pão de queijo de frigideira e suco (para os maiores)</w:t>
            </w:r>
          </w:p>
        </w:tc>
      </w:tr>
      <w:tr w:rsidR="006A202B" w:rsidRPr="006A202B" w14:paraId="022F9184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FFC19B2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Almoço</w:t>
            </w:r>
          </w:p>
          <w:p w14:paraId="75728984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10h00’)</w:t>
            </w:r>
          </w:p>
        </w:tc>
        <w:tc>
          <w:tcPr>
            <w:tcW w:w="2288" w:type="dxa"/>
          </w:tcPr>
          <w:p w14:paraId="46129493" w14:textId="742275B8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Sopa de feijão vermelho, macarrão cabelo de anjo</w:t>
            </w:r>
          </w:p>
        </w:tc>
        <w:tc>
          <w:tcPr>
            <w:tcW w:w="2503" w:type="dxa"/>
          </w:tcPr>
          <w:p w14:paraId="51DA9C8D" w14:textId="690AFBFE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Polenta cremosa, frango desfiado, legumes amassados</w:t>
            </w:r>
          </w:p>
        </w:tc>
        <w:tc>
          <w:tcPr>
            <w:tcW w:w="3104" w:type="dxa"/>
          </w:tcPr>
          <w:p w14:paraId="4AB49C32" w14:textId="7C01C934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Sopa de feijão preto, </w:t>
            </w:r>
            <w:r w:rsidR="007F5C77">
              <w:rPr>
                <w:rFonts w:ascii="Century Gothic" w:hAnsi="Century Gothic" w:cs="Arial"/>
              </w:rPr>
              <w:t>arroz</w:t>
            </w:r>
            <w:r w:rsidRPr="004A7717">
              <w:rPr>
                <w:rFonts w:ascii="Century Gothic" w:hAnsi="Century Gothic" w:cs="Arial"/>
              </w:rPr>
              <w:t xml:space="preserve"> e legumes</w:t>
            </w:r>
          </w:p>
        </w:tc>
        <w:tc>
          <w:tcPr>
            <w:tcW w:w="3286" w:type="dxa"/>
          </w:tcPr>
          <w:p w14:paraId="0DD9153D" w14:textId="1456A0E8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Sopa de legumes, frango, </w:t>
            </w:r>
            <w:r w:rsidR="007F5C77">
              <w:rPr>
                <w:rFonts w:ascii="Century Gothic" w:hAnsi="Century Gothic" w:cs="Arial"/>
              </w:rPr>
              <w:t>macarrão conchinha</w:t>
            </w:r>
          </w:p>
        </w:tc>
        <w:tc>
          <w:tcPr>
            <w:tcW w:w="2731" w:type="dxa"/>
          </w:tcPr>
          <w:p w14:paraId="5C108E4A" w14:textId="5923AB74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</w:t>
            </w:r>
            <w:r w:rsidR="007F5C77">
              <w:rPr>
                <w:rFonts w:ascii="Century Gothic" w:hAnsi="Century Gothic" w:cs="Arial"/>
              </w:rPr>
              <w:t xml:space="preserve">Papa de </w:t>
            </w:r>
            <w:r w:rsidRPr="004A7717">
              <w:rPr>
                <w:rFonts w:ascii="Century Gothic" w:hAnsi="Century Gothic" w:cs="Arial"/>
              </w:rPr>
              <w:t>Arroz carreteiro com acém, músculo desfiado e legumes</w:t>
            </w:r>
          </w:p>
        </w:tc>
      </w:tr>
      <w:tr w:rsidR="006A202B" w:rsidRPr="006A202B" w14:paraId="5B9CDCCA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5EE2641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Antes de dormir</w:t>
            </w:r>
          </w:p>
        </w:tc>
        <w:tc>
          <w:tcPr>
            <w:tcW w:w="2288" w:type="dxa"/>
          </w:tcPr>
          <w:p w14:paraId="4C3E7963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503" w:type="dxa"/>
          </w:tcPr>
          <w:p w14:paraId="13C3996B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3104" w:type="dxa"/>
          </w:tcPr>
          <w:p w14:paraId="51E1582A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3286" w:type="dxa"/>
          </w:tcPr>
          <w:p w14:paraId="4D00293C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  <w:tc>
          <w:tcPr>
            <w:tcW w:w="2731" w:type="dxa"/>
          </w:tcPr>
          <w:p w14:paraId="1A3AC4CE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Chá de ervas</w:t>
            </w:r>
          </w:p>
        </w:tc>
      </w:tr>
      <w:tr w:rsidR="006A202B" w:rsidRPr="006A202B" w14:paraId="01A44818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BCF15F0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Lanche da tarde</w:t>
            </w:r>
          </w:p>
          <w:p w14:paraId="428968E3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13h15’)</w:t>
            </w:r>
          </w:p>
        </w:tc>
        <w:tc>
          <w:tcPr>
            <w:tcW w:w="2288" w:type="dxa"/>
          </w:tcPr>
          <w:p w14:paraId="2C8997FE" w14:textId="300BD74A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Creme branco sem açúcar</w:t>
            </w:r>
          </w:p>
        </w:tc>
        <w:tc>
          <w:tcPr>
            <w:tcW w:w="2503" w:type="dxa"/>
          </w:tcPr>
          <w:p w14:paraId="3598C8B6" w14:textId="514F0F05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Fruta </w:t>
            </w:r>
          </w:p>
        </w:tc>
        <w:tc>
          <w:tcPr>
            <w:tcW w:w="3104" w:type="dxa"/>
          </w:tcPr>
          <w:p w14:paraId="61000430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  <w:p w14:paraId="4158B500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286" w:type="dxa"/>
          </w:tcPr>
          <w:p w14:paraId="03249466" w14:textId="58AD8951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Fruta</w:t>
            </w:r>
          </w:p>
        </w:tc>
        <w:tc>
          <w:tcPr>
            <w:tcW w:w="2731" w:type="dxa"/>
          </w:tcPr>
          <w:p w14:paraId="2D5DC6E7" w14:textId="1479C723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Iogurte natural batido com fruta</w:t>
            </w:r>
          </w:p>
        </w:tc>
      </w:tr>
      <w:tr w:rsidR="006A202B" w:rsidRPr="006A202B" w14:paraId="068050ED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66E5F5E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b w:val="0"/>
                <w:bCs w:val="0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Jantar</w:t>
            </w:r>
          </w:p>
          <w:p w14:paraId="234D57CB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(15h15’)</w:t>
            </w:r>
          </w:p>
        </w:tc>
        <w:tc>
          <w:tcPr>
            <w:tcW w:w="2288" w:type="dxa"/>
          </w:tcPr>
          <w:p w14:paraId="3B46A4EB" w14:textId="795A332A" w:rsidR="006A202B" w:rsidRPr="004A7717" w:rsidRDefault="006A202B" w:rsidP="007F5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</w:t>
            </w:r>
            <w:r w:rsidR="007F5C77">
              <w:rPr>
                <w:rFonts w:ascii="Century Gothic" w:hAnsi="Century Gothic" w:cs="Arial"/>
              </w:rPr>
              <w:t>Sopa de legumes, frango e arroz</w:t>
            </w:r>
          </w:p>
          <w:p w14:paraId="2031A9DC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2C4E1246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14:paraId="692DC007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03" w:type="dxa"/>
          </w:tcPr>
          <w:p w14:paraId="1B2CB45C" w14:textId="4C6F5AEB" w:rsidR="006A202B" w:rsidRPr="004A7717" w:rsidRDefault="006A202B" w:rsidP="007F5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Arroz branco</w:t>
            </w:r>
            <w:r w:rsidR="007F5C77">
              <w:rPr>
                <w:rFonts w:ascii="Century Gothic" w:hAnsi="Century Gothic" w:cs="Arial"/>
              </w:rPr>
              <w:t xml:space="preserve"> (papa)</w:t>
            </w:r>
            <w:r w:rsidRPr="004A7717">
              <w:rPr>
                <w:rFonts w:ascii="Century Gothic" w:hAnsi="Century Gothic" w:cs="Arial"/>
              </w:rPr>
              <w:t>, feijão preto, carne moída em molho</w:t>
            </w:r>
            <w:r w:rsidR="007F5C77">
              <w:rPr>
                <w:rFonts w:ascii="Century Gothic" w:hAnsi="Century Gothic" w:cs="Arial"/>
              </w:rPr>
              <w:t xml:space="preserve"> com legumes</w:t>
            </w:r>
          </w:p>
        </w:tc>
        <w:tc>
          <w:tcPr>
            <w:tcW w:w="3104" w:type="dxa"/>
          </w:tcPr>
          <w:p w14:paraId="2A1DC433" w14:textId="4B4C13A6" w:rsidR="006A202B" w:rsidRPr="004A7717" w:rsidRDefault="006A202B" w:rsidP="007F5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</w:t>
            </w:r>
            <w:r w:rsidR="007F5C77">
              <w:rPr>
                <w:rFonts w:ascii="Century Gothic" w:hAnsi="Century Gothic" w:cs="Arial"/>
              </w:rPr>
              <w:t>Sopa de legumes, macarrão cabelo de anjo e frango</w:t>
            </w:r>
          </w:p>
          <w:p w14:paraId="1D0FE71E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286" w:type="dxa"/>
          </w:tcPr>
          <w:p w14:paraId="52FC9418" w14:textId="4A72C08E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 xml:space="preserve">* </w:t>
            </w:r>
            <w:r w:rsidR="007F5C77">
              <w:rPr>
                <w:rFonts w:ascii="Century Gothic" w:hAnsi="Century Gothic" w:cs="Arial"/>
              </w:rPr>
              <w:t>Arroz papa</w:t>
            </w:r>
            <w:r w:rsidRPr="004A7717">
              <w:rPr>
                <w:rFonts w:ascii="Century Gothic" w:hAnsi="Century Gothic" w:cs="Arial"/>
              </w:rPr>
              <w:t xml:space="preserve"> com carne moída de frango</w:t>
            </w:r>
            <w:r w:rsidR="007F5C77">
              <w:rPr>
                <w:rFonts w:ascii="Century Gothic" w:hAnsi="Century Gothic" w:cs="Arial"/>
              </w:rPr>
              <w:t xml:space="preserve"> + legumes</w:t>
            </w:r>
          </w:p>
          <w:p w14:paraId="06223E7F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31" w:type="dxa"/>
          </w:tcPr>
          <w:p w14:paraId="3ECA4611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*Sopa de feijão, macarrão de letrinhas e legumes</w:t>
            </w:r>
          </w:p>
          <w:p w14:paraId="6AC44462" w14:textId="77777777" w:rsidR="006A202B" w:rsidRPr="004A7717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6A202B" w:rsidRPr="006A202B" w14:paraId="7DEB76D5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3AD482D" w14:textId="77777777" w:rsidR="006A202B" w:rsidRPr="004A7717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</w:rPr>
            </w:pPr>
            <w:r w:rsidRPr="004A7717">
              <w:rPr>
                <w:rFonts w:ascii="Century Gothic" w:hAnsi="Century Gothic" w:cs="Arial"/>
                <w:color w:val="7C354D" w:themeColor="accent4" w:themeShade="80"/>
              </w:rPr>
              <w:t>Ao acordar</w:t>
            </w:r>
          </w:p>
        </w:tc>
        <w:tc>
          <w:tcPr>
            <w:tcW w:w="2288" w:type="dxa"/>
          </w:tcPr>
          <w:p w14:paraId="29B6A30B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503" w:type="dxa"/>
          </w:tcPr>
          <w:p w14:paraId="5E99956A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3104" w:type="dxa"/>
          </w:tcPr>
          <w:p w14:paraId="4505FB18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3286" w:type="dxa"/>
          </w:tcPr>
          <w:p w14:paraId="117E9DAA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  <w:tc>
          <w:tcPr>
            <w:tcW w:w="2731" w:type="dxa"/>
          </w:tcPr>
          <w:p w14:paraId="41734359" w14:textId="77777777" w:rsidR="006A202B" w:rsidRPr="004A7717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A7717">
              <w:rPr>
                <w:rFonts w:ascii="Century Gothic" w:hAnsi="Century Gothic" w:cs="Arial"/>
              </w:rPr>
              <w:t>Mamadeira</w:t>
            </w:r>
          </w:p>
        </w:tc>
      </w:tr>
      <w:tr w:rsidR="006A202B" w:rsidRPr="006A202B" w14:paraId="7BBA2CE4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</w:tcPr>
          <w:p w14:paraId="4D3AD0D9" w14:textId="777777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646AFE41" w14:textId="777777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</w:p>
          <w:p w14:paraId="77A8F341" w14:textId="77777777" w:rsidR="006A202B" w:rsidRPr="006A202B" w:rsidRDefault="006A202B" w:rsidP="006A202B">
            <w:pPr>
              <w:jc w:val="center"/>
              <w:rPr>
                <w:rFonts w:ascii="Century Gothic" w:hAnsi="Century Gothic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288" w:type="dxa"/>
            <w:vMerge w:val="restart"/>
          </w:tcPr>
          <w:p w14:paraId="2788F72E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03" w:type="dxa"/>
          </w:tcPr>
          <w:p w14:paraId="4C7F6F36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104" w:type="dxa"/>
          </w:tcPr>
          <w:p w14:paraId="4FDA39BE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286" w:type="dxa"/>
          </w:tcPr>
          <w:p w14:paraId="01E600AC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31" w:type="dxa"/>
          </w:tcPr>
          <w:p w14:paraId="6FB4875F" w14:textId="77777777" w:rsidR="006A202B" w:rsidRPr="006A202B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A202B" w:rsidRPr="006A202B" w14:paraId="11366846" w14:textId="77777777" w:rsidTr="006A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30590E75" w14:textId="77777777" w:rsidR="006A202B" w:rsidRPr="006A202B" w:rsidRDefault="006A202B" w:rsidP="006A202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88" w:type="dxa"/>
            <w:vMerge/>
          </w:tcPr>
          <w:p w14:paraId="638C5A12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03" w:type="dxa"/>
          </w:tcPr>
          <w:p w14:paraId="1A684DE4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3104" w:type="dxa"/>
          </w:tcPr>
          <w:p w14:paraId="2E80E624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3286" w:type="dxa"/>
          </w:tcPr>
          <w:p w14:paraId="2209C367" w14:textId="77777777" w:rsidR="006A202B" w:rsidRPr="006A202B" w:rsidRDefault="006A202B" w:rsidP="006A2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6A202B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731" w:type="dxa"/>
          </w:tcPr>
          <w:p w14:paraId="6B9A1577" w14:textId="77777777" w:rsidR="006A202B" w:rsidRPr="006A202B" w:rsidRDefault="006A202B" w:rsidP="006A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6A202B" w:rsidRPr="006A202B" w14:paraId="05D97E07" w14:textId="77777777" w:rsidTr="006A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6F4B0A96" w14:textId="77777777" w:rsidR="006A202B" w:rsidRPr="006A202B" w:rsidRDefault="006A202B" w:rsidP="006A202B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88" w:type="dxa"/>
          </w:tcPr>
          <w:p w14:paraId="2CE20F6F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03" w:type="dxa"/>
          </w:tcPr>
          <w:p w14:paraId="7776E160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04" w:type="dxa"/>
          </w:tcPr>
          <w:p w14:paraId="26B107BA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70823B1E" w14:textId="77777777" w:rsidR="006A202B" w:rsidRPr="006A202B" w:rsidRDefault="006A202B" w:rsidP="006A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14:paraId="4F22D1DA" w14:textId="77777777" w:rsidR="006A202B" w:rsidRPr="006A202B" w:rsidRDefault="006A202B" w:rsidP="006A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3C48041" w14:textId="77777777" w:rsidR="009204C2" w:rsidRPr="004A7717" w:rsidRDefault="009204C2" w:rsidP="009204C2">
      <w:pPr>
        <w:spacing w:after="0" w:line="240" w:lineRule="auto"/>
        <w:rPr>
          <w:rFonts w:ascii="Century Gothic" w:hAnsi="Century Gothic" w:cs="Arial"/>
          <w:b/>
          <w:bCs/>
          <w:sz w:val="12"/>
          <w:szCs w:val="12"/>
          <w:u w:val="single"/>
        </w:rPr>
      </w:pPr>
      <w:r w:rsidRPr="004A7717">
        <w:rPr>
          <w:rFonts w:ascii="Century Gothic" w:hAnsi="Century Gothic" w:cs="Arial"/>
          <w:b/>
          <w:bCs/>
          <w:sz w:val="12"/>
          <w:szCs w:val="12"/>
          <w:u w:val="single"/>
        </w:rPr>
        <w:t>Observações:</w:t>
      </w:r>
    </w:p>
    <w:p w14:paraId="2478E973" w14:textId="77777777" w:rsidR="009204C2" w:rsidRPr="00CA05CF" w:rsidRDefault="009204C2" w:rsidP="009204C2">
      <w:pPr>
        <w:spacing w:after="0" w:line="240" w:lineRule="auto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CA05CF">
        <w:rPr>
          <w:rFonts w:ascii="Century Gothic" w:hAnsi="Century Gothic" w:cs="Arial"/>
          <w:b/>
          <w:bCs/>
          <w:sz w:val="18"/>
          <w:szCs w:val="18"/>
          <w:u w:val="single"/>
        </w:rPr>
        <w:t>- É PROIBIDO O USO DE AÇÚCAR EM QUALQUER PREPARAÇÃO, INCLUINDO BEBIDAS!</w:t>
      </w:r>
    </w:p>
    <w:p w14:paraId="4DA09E38" w14:textId="77777777" w:rsidR="009204C2" w:rsidRPr="00CA05CF" w:rsidRDefault="009204C2" w:rsidP="009204C2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CA05CF">
        <w:rPr>
          <w:rFonts w:ascii="Century Gothic" w:hAnsi="Century Gothic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25E2A216" w14:textId="0397B20E" w:rsidR="009204C2" w:rsidRPr="00CA05CF" w:rsidRDefault="004A7717" w:rsidP="009204C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A05CF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551853C6" wp14:editId="6D966DC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105535" cy="863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C2" w:rsidRPr="00CA05CF">
        <w:rPr>
          <w:rFonts w:ascii="Century Gothic" w:hAnsi="Century Gothic" w:cs="Arial"/>
          <w:sz w:val="18"/>
          <w:szCs w:val="18"/>
        </w:rPr>
        <w:t>- Devem ser servidas no mínimo DOIS tipos de saladas no dia.</w:t>
      </w:r>
      <w:r w:rsidRPr="00CA05CF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0270F45F" w14:textId="77777777" w:rsidR="009204C2" w:rsidRPr="00CA05CF" w:rsidRDefault="009204C2" w:rsidP="009204C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CA05CF">
        <w:rPr>
          <w:rFonts w:ascii="Century Gothic" w:hAnsi="Century Gothic" w:cs="Arial"/>
          <w:sz w:val="18"/>
          <w:szCs w:val="18"/>
        </w:rPr>
        <w:t>- Necessidades alimentares especiais: usar produtos exclusivos para atendimento das necessidades alimentares especiais;</w:t>
      </w:r>
      <w:r w:rsidRPr="00CA05CF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425B93D6" w14:textId="77777777" w:rsidR="009204C2" w:rsidRPr="00CA05CF" w:rsidRDefault="009204C2" w:rsidP="009204C2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CA05CF">
        <w:rPr>
          <w:rFonts w:ascii="Century Gothic" w:hAnsi="Century Gothic" w:cs="Arial"/>
          <w:sz w:val="18"/>
          <w:szCs w:val="18"/>
        </w:rPr>
        <w:t>- Cardápio sujeito a alterações conforme disponibilidade de alimentos com autorização da nutricionista;</w:t>
      </w:r>
    </w:p>
    <w:p w14:paraId="0CF238F3" w14:textId="3E494859" w:rsidR="009204C2" w:rsidRPr="00CA05CF" w:rsidRDefault="009204C2" w:rsidP="009204C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A05CF">
        <w:rPr>
          <w:rFonts w:ascii="Century Gothic" w:hAnsi="Century Gothic" w:cs="Arial"/>
          <w:sz w:val="18"/>
          <w:szCs w:val="18"/>
        </w:rPr>
        <w:t>- Deve ser comunicado a nutricionista urgentemente sobre a falta de qualquer item que afete a execução do cardápi</w:t>
      </w:r>
      <w:r w:rsidR="00CA05CF">
        <w:rPr>
          <w:rFonts w:ascii="Century Gothic" w:hAnsi="Century Gothic" w:cs="Arial"/>
          <w:sz w:val="18"/>
          <w:szCs w:val="18"/>
        </w:rPr>
        <w:t>o</w:t>
      </w:r>
    </w:p>
    <w:p w14:paraId="7BAB61AC" w14:textId="4DF899A0" w:rsidR="00007765" w:rsidRPr="006A202B" w:rsidRDefault="00007765" w:rsidP="00A91388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sectPr w:rsidR="00007765" w:rsidRPr="006A202B" w:rsidSect="00386674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43D2" w14:textId="77777777" w:rsidR="00386674" w:rsidRDefault="00386674" w:rsidP="009E2024">
      <w:pPr>
        <w:spacing w:after="0" w:line="240" w:lineRule="auto"/>
      </w:pPr>
      <w:r>
        <w:separator/>
      </w:r>
    </w:p>
  </w:endnote>
  <w:endnote w:type="continuationSeparator" w:id="0">
    <w:p w14:paraId="630C3936" w14:textId="77777777" w:rsidR="00386674" w:rsidRDefault="00386674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0B03" w14:textId="77777777" w:rsidR="00386674" w:rsidRDefault="00386674" w:rsidP="009E2024">
      <w:pPr>
        <w:spacing w:after="0" w:line="240" w:lineRule="auto"/>
      </w:pPr>
      <w:r>
        <w:separator/>
      </w:r>
    </w:p>
  </w:footnote>
  <w:footnote w:type="continuationSeparator" w:id="0">
    <w:p w14:paraId="578D7BDA" w14:textId="77777777" w:rsidR="00386674" w:rsidRDefault="00386674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765"/>
    <w:rsid w:val="0003059C"/>
    <w:rsid w:val="00055240"/>
    <w:rsid w:val="00112BE7"/>
    <w:rsid w:val="00160FE7"/>
    <w:rsid w:val="001F7400"/>
    <w:rsid w:val="002111D6"/>
    <w:rsid w:val="002B4EDF"/>
    <w:rsid w:val="003105CA"/>
    <w:rsid w:val="00326040"/>
    <w:rsid w:val="00386674"/>
    <w:rsid w:val="00414A6D"/>
    <w:rsid w:val="00414AF0"/>
    <w:rsid w:val="004A7717"/>
    <w:rsid w:val="005B1C7D"/>
    <w:rsid w:val="005C02FB"/>
    <w:rsid w:val="00636A3D"/>
    <w:rsid w:val="00641929"/>
    <w:rsid w:val="006A202B"/>
    <w:rsid w:val="006F42CE"/>
    <w:rsid w:val="006F67B8"/>
    <w:rsid w:val="007E1967"/>
    <w:rsid w:val="007F55A8"/>
    <w:rsid w:val="007F5C77"/>
    <w:rsid w:val="008058EE"/>
    <w:rsid w:val="00810A90"/>
    <w:rsid w:val="00821D0D"/>
    <w:rsid w:val="0086066F"/>
    <w:rsid w:val="008712FF"/>
    <w:rsid w:val="00882F9D"/>
    <w:rsid w:val="008F2E13"/>
    <w:rsid w:val="009031A0"/>
    <w:rsid w:val="009204C2"/>
    <w:rsid w:val="0093430A"/>
    <w:rsid w:val="00950B03"/>
    <w:rsid w:val="00973C96"/>
    <w:rsid w:val="009E2024"/>
    <w:rsid w:val="009E7211"/>
    <w:rsid w:val="009F3BAD"/>
    <w:rsid w:val="00A654AC"/>
    <w:rsid w:val="00A87116"/>
    <w:rsid w:val="00A91388"/>
    <w:rsid w:val="00B1545A"/>
    <w:rsid w:val="00B17D04"/>
    <w:rsid w:val="00B40553"/>
    <w:rsid w:val="00B460F1"/>
    <w:rsid w:val="00B47F7B"/>
    <w:rsid w:val="00B6201D"/>
    <w:rsid w:val="00BB518D"/>
    <w:rsid w:val="00BE2F83"/>
    <w:rsid w:val="00C033D7"/>
    <w:rsid w:val="00C40138"/>
    <w:rsid w:val="00C43A38"/>
    <w:rsid w:val="00C574AF"/>
    <w:rsid w:val="00C92D39"/>
    <w:rsid w:val="00CA05CF"/>
    <w:rsid w:val="00CC1590"/>
    <w:rsid w:val="00CE43D5"/>
    <w:rsid w:val="00D03083"/>
    <w:rsid w:val="00D10501"/>
    <w:rsid w:val="00D1701E"/>
    <w:rsid w:val="00DA1A25"/>
    <w:rsid w:val="00DA50F8"/>
    <w:rsid w:val="00DB1FA2"/>
    <w:rsid w:val="00DE73C4"/>
    <w:rsid w:val="00E60919"/>
    <w:rsid w:val="00E701EF"/>
    <w:rsid w:val="00E946DD"/>
    <w:rsid w:val="00ED12B2"/>
    <w:rsid w:val="00F054A5"/>
    <w:rsid w:val="00F159AB"/>
    <w:rsid w:val="00F43BF8"/>
    <w:rsid w:val="00F91363"/>
    <w:rsid w:val="00F96650"/>
    <w:rsid w:val="00FD6969"/>
    <w:rsid w:val="00FF2225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paragraph" w:styleId="PargrafodaLista">
    <w:name w:val="List Paragraph"/>
    <w:basedOn w:val="Normal"/>
    <w:uiPriority w:val="34"/>
    <w:qFormat/>
    <w:rsid w:val="006A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32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3</cp:revision>
  <dcterms:created xsi:type="dcterms:W3CDTF">2022-07-13T11:43:00Z</dcterms:created>
  <dcterms:modified xsi:type="dcterms:W3CDTF">2024-01-29T18:37:00Z</dcterms:modified>
</cp:coreProperties>
</file>